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8E148" w14:textId="77777777" w:rsidR="00242679" w:rsidRDefault="00242679" w:rsidP="00B0013D">
      <w:pPr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55067FFD" wp14:editId="541EC34B">
            <wp:extent cx="1339525" cy="52779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525" cy="527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75409" w14:textId="77777777" w:rsidR="00242679" w:rsidRPr="0084527E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едеральное государственное автономное образовательное</w:t>
      </w:r>
    </w:p>
    <w:p w14:paraId="3CAF9EAF" w14:textId="77777777" w:rsidR="00242679" w:rsidRPr="00B0013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учреждение высшего образования</w:t>
      </w:r>
    </w:p>
    <w:p w14:paraId="38676901" w14:textId="77777777" w:rsidR="00242679" w:rsidRPr="00EB7B0D" w:rsidRDefault="00242679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«Национальный исследовательский университет ИТМО»</w:t>
      </w:r>
    </w:p>
    <w:p w14:paraId="72342580" w14:textId="77777777" w:rsidR="00242679" w:rsidRPr="00B0013D" w:rsidRDefault="00242679" w:rsidP="00B0013D">
      <w:pPr>
        <w:jc w:val="center"/>
        <w:rPr>
          <w:sz w:val="24"/>
          <w:szCs w:val="24"/>
        </w:rPr>
      </w:pPr>
    </w:p>
    <w:p w14:paraId="558F8D0B" w14:textId="77777777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Факультет программной инженерии и компьютерной техники</w:t>
      </w:r>
    </w:p>
    <w:p w14:paraId="5B3556EE" w14:textId="262AD839" w:rsidR="00B0013D" w:rsidRDefault="006C1CC1" w:rsidP="00B0013D">
      <w:pPr>
        <w:ind w:left="708" w:firstLine="1"/>
        <w:jc w:val="center"/>
        <w:rPr>
          <w:sz w:val="24"/>
          <w:szCs w:val="24"/>
        </w:rPr>
      </w:pPr>
      <w:r w:rsidRPr="00B0013D">
        <w:rPr>
          <w:sz w:val="24"/>
          <w:szCs w:val="24"/>
        </w:rPr>
        <w:t xml:space="preserve">Направление подготовки: 09.03.04 – Системное и прикладное программное </w:t>
      </w:r>
      <w:r w:rsidR="00B0013D">
        <w:rPr>
          <w:sz w:val="24"/>
          <w:szCs w:val="24"/>
        </w:rPr>
        <w:t xml:space="preserve">     обеспечение</w:t>
      </w:r>
    </w:p>
    <w:p w14:paraId="7555962A" w14:textId="653F6DFA" w:rsidR="006C1CC1" w:rsidRPr="00B0013D" w:rsidRDefault="006C1CC1" w:rsidP="00B0013D">
      <w:pPr>
        <w:jc w:val="center"/>
        <w:rPr>
          <w:sz w:val="24"/>
          <w:szCs w:val="24"/>
        </w:rPr>
      </w:pPr>
      <w:r w:rsidRPr="00B0013D">
        <w:rPr>
          <w:sz w:val="24"/>
          <w:szCs w:val="24"/>
        </w:rPr>
        <w:t>Дисциплина «</w:t>
      </w:r>
      <w:r w:rsidR="00F413DA">
        <w:rPr>
          <w:sz w:val="24"/>
          <w:szCs w:val="24"/>
        </w:rPr>
        <w:t>Основы профессиональной деятельности</w:t>
      </w:r>
      <w:r w:rsidRPr="00B0013D">
        <w:rPr>
          <w:sz w:val="24"/>
          <w:szCs w:val="24"/>
        </w:rPr>
        <w:t>»</w:t>
      </w:r>
    </w:p>
    <w:p w14:paraId="0EE45410" w14:textId="77777777" w:rsidR="00185AE4" w:rsidRDefault="00185AE4" w:rsidP="00997FAD"/>
    <w:p w14:paraId="088401FF" w14:textId="40F6D583" w:rsidR="006C1CC1" w:rsidRDefault="006C1CC1" w:rsidP="00997FAD"/>
    <w:p w14:paraId="5869D3E3" w14:textId="77777777" w:rsidR="00F12CF4" w:rsidRDefault="00F12CF4" w:rsidP="00997FAD"/>
    <w:p w14:paraId="4DB051B6" w14:textId="77777777" w:rsidR="00677235" w:rsidRDefault="00677235" w:rsidP="00997FAD"/>
    <w:p w14:paraId="08815A55" w14:textId="77777777" w:rsidR="00677235" w:rsidRPr="00F12CF4" w:rsidRDefault="00677235" w:rsidP="00997FAD"/>
    <w:p w14:paraId="4B4D4D68" w14:textId="4EA3AACA" w:rsidR="00242679" w:rsidRPr="00314490" w:rsidRDefault="00242679" w:rsidP="00B0013D">
      <w:pPr>
        <w:jc w:val="center"/>
        <w:rPr>
          <w:b/>
          <w:bCs/>
        </w:rPr>
      </w:pPr>
      <w:r w:rsidRPr="00B0013D">
        <w:rPr>
          <w:b/>
          <w:bCs/>
        </w:rPr>
        <w:t>Отчёт по лабораторной работе №</w:t>
      </w:r>
      <w:r w:rsidR="00314490" w:rsidRPr="00314490">
        <w:rPr>
          <w:b/>
          <w:bCs/>
        </w:rPr>
        <w:t>2</w:t>
      </w:r>
    </w:p>
    <w:p w14:paraId="51BF8A75" w14:textId="77DBF766" w:rsidR="006C1CC1" w:rsidRPr="008450A4" w:rsidRDefault="00F51E6A" w:rsidP="00B0013D">
      <w:pPr>
        <w:jc w:val="center"/>
        <w:rPr>
          <w:b/>
          <w:bCs/>
        </w:rPr>
      </w:pPr>
      <w:r w:rsidRPr="00B0013D">
        <w:rPr>
          <w:b/>
          <w:bCs/>
        </w:rPr>
        <w:t>Вариант</w:t>
      </w:r>
      <w:r w:rsidR="00997FAD" w:rsidRPr="00B0013D">
        <w:rPr>
          <w:b/>
          <w:bCs/>
        </w:rPr>
        <w:t xml:space="preserve"> - </w:t>
      </w:r>
      <w:r w:rsidR="00F413DA">
        <w:rPr>
          <w:b/>
          <w:bCs/>
        </w:rPr>
        <w:t>1506</w:t>
      </w:r>
      <w:r w:rsidR="00314490" w:rsidRPr="008450A4">
        <w:rPr>
          <w:b/>
          <w:bCs/>
        </w:rPr>
        <w:t>0</w:t>
      </w:r>
    </w:p>
    <w:p w14:paraId="08F1933E" w14:textId="3BAA40FB" w:rsidR="006C1CC1" w:rsidRDefault="006C1CC1" w:rsidP="00B0013D">
      <w:pPr>
        <w:jc w:val="center"/>
        <w:rPr>
          <w:b/>
          <w:bCs/>
        </w:rPr>
      </w:pPr>
    </w:p>
    <w:p w14:paraId="4F9EBAC7" w14:textId="77777777" w:rsidR="00677235" w:rsidRDefault="00677235" w:rsidP="00B0013D">
      <w:pPr>
        <w:jc w:val="center"/>
        <w:rPr>
          <w:b/>
          <w:bCs/>
        </w:rPr>
      </w:pPr>
    </w:p>
    <w:p w14:paraId="4AAD11C3" w14:textId="77777777" w:rsidR="00677235" w:rsidRPr="00B0013D" w:rsidRDefault="00677235" w:rsidP="00B0013D">
      <w:pPr>
        <w:jc w:val="center"/>
        <w:rPr>
          <w:b/>
          <w:bCs/>
        </w:rPr>
      </w:pPr>
    </w:p>
    <w:p w14:paraId="0D8BA2F2" w14:textId="77777777" w:rsidR="00F12CF4" w:rsidRDefault="00F12CF4" w:rsidP="00997FAD"/>
    <w:p w14:paraId="36AA74E3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Выполнил</w:t>
      </w:r>
    </w:p>
    <w:p w14:paraId="3B7E8AB2" w14:textId="543D70D7" w:rsidR="00242679" w:rsidRPr="006C1CC1" w:rsidRDefault="006470B1" w:rsidP="00B0013D">
      <w:pPr>
        <w:jc w:val="right"/>
      </w:pPr>
      <w:proofErr w:type="spellStart"/>
      <w:r>
        <w:t>Чимирев</w:t>
      </w:r>
      <w:proofErr w:type="spellEnd"/>
      <w:r>
        <w:t xml:space="preserve"> Игорь Олегович </w:t>
      </w:r>
      <w:r w:rsidR="00242679" w:rsidRPr="006C1CC1">
        <w:rPr>
          <w:lang w:val="en-US"/>
        </w:rPr>
        <w:t>P</w:t>
      </w:r>
      <w:r w:rsidR="00242679" w:rsidRPr="006C1CC1">
        <w:t>3115</w:t>
      </w:r>
    </w:p>
    <w:p w14:paraId="009B9F97" w14:textId="77777777" w:rsidR="00242679" w:rsidRPr="006C1CC1" w:rsidRDefault="00242679" w:rsidP="00B0013D">
      <w:pPr>
        <w:jc w:val="right"/>
        <w:rPr>
          <w:b/>
          <w:bCs/>
        </w:rPr>
      </w:pPr>
      <w:r w:rsidRPr="006C1CC1">
        <w:t>Проверил</w:t>
      </w:r>
    </w:p>
    <w:p w14:paraId="29BE18D9" w14:textId="2520417E" w:rsidR="00E25DF2" w:rsidRDefault="00F413DA" w:rsidP="00B0013D">
      <w:pPr>
        <w:jc w:val="right"/>
      </w:pPr>
      <w:r>
        <w:t>Блохина Елена Николаевна</w:t>
      </w:r>
    </w:p>
    <w:p w14:paraId="617D455B" w14:textId="77777777" w:rsidR="00F413DA" w:rsidRPr="00EB7B0D" w:rsidRDefault="00F413DA" w:rsidP="00B0013D">
      <w:pPr>
        <w:jc w:val="right"/>
      </w:pPr>
    </w:p>
    <w:p w14:paraId="030F14C0" w14:textId="77777777" w:rsidR="00677235" w:rsidRDefault="00677235" w:rsidP="00B0013D">
      <w:pPr>
        <w:jc w:val="center"/>
      </w:pPr>
    </w:p>
    <w:p w14:paraId="3C9C9AD9" w14:textId="77777777" w:rsidR="00677235" w:rsidRDefault="00677235" w:rsidP="00B0013D">
      <w:pPr>
        <w:jc w:val="center"/>
      </w:pPr>
    </w:p>
    <w:p w14:paraId="0F3E82FD" w14:textId="77777777" w:rsidR="00677235" w:rsidRDefault="00677235" w:rsidP="00B0013D">
      <w:pPr>
        <w:jc w:val="center"/>
      </w:pPr>
    </w:p>
    <w:p w14:paraId="15CB5631" w14:textId="3238803E" w:rsidR="00242679" w:rsidRPr="006C1CC1" w:rsidRDefault="006C1CC1" w:rsidP="00B0013D">
      <w:pPr>
        <w:jc w:val="center"/>
      </w:pPr>
      <w:r w:rsidRPr="006C1CC1">
        <w:t>Санк</w:t>
      </w:r>
      <w:r>
        <w:t xml:space="preserve">т </w:t>
      </w:r>
      <w:r w:rsidRPr="006C1CC1">
        <w:t>-</w:t>
      </w:r>
      <w:r>
        <w:t xml:space="preserve"> </w:t>
      </w:r>
      <w:r w:rsidRPr="006C1CC1">
        <w:t>Петербург</w:t>
      </w:r>
      <w:r>
        <w:t xml:space="preserve"> </w:t>
      </w:r>
      <w:r w:rsidR="00242679" w:rsidRPr="006C1CC1">
        <w:t>2024</w:t>
      </w:r>
    </w:p>
    <w:bookmarkStart w:id="0" w:name="_Toc178447396" w:displacedByCustomXml="next"/>
    <w:bookmarkStart w:id="1" w:name="_Toc178448813" w:displacedByCustomXml="next"/>
    <w:bookmarkStart w:id="2" w:name="_Toc178448935" w:displacedByCustomXml="next"/>
    <w:bookmarkStart w:id="3" w:name="_Toc183954342" w:displacedByCustomXml="next"/>
    <w:sdt>
      <w:sdtPr>
        <w:rPr>
          <w:b w:val="0"/>
          <w:bCs w:val="0"/>
          <w:sz w:val="28"/>
          <w:szCs w:val="22"/>
        </w:rPr>
        <w:id w:val="1622332937"/>
        <w:docPartObj>
          <w:docPartGallery w:val="Table of Contents"/>
          <w:docPartUnique/>
        </w:docPartObj>
      </w:sdtPr>
      <w:sdtContent>
        <w:p w14:paraId="04D01FD8" w14:textId="77777777" w:rsidR="001E3A45" w:rsidRDefault="00F936BB" w:rsidP="00F93F4A">
          <w:pPr>
            <w:pStyle w:val="10"/>
            <w:ind w:firstLine="0"/>
            <w:rPr>
              <w:noProof/>
            </w:rPr>
          </w:pPr>
          <w:r>
            <w:t>Содержание</w:t>
          </w:r>
          <w:bookmarkEnd w:id="3"/>
          <w:bookmarkEnd w:id="2"/>
          <w:bookmarkEnd w:id="1"/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391CC833" w14:textId="20EE15D6" w:rsidR="001E3A45" w:rsidRDefault="00000000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43" w:history="1">
            <w:r w:rsidR="001E3A45" w:rsidRPr="008E5066">
              <w:rPr>
                <w:rStyle w:val="aa"/>
                <w:noProof/>
              </w:rPr>
              <w:t>Задание</w:t>
            </w:r>
            <w:r w:rsidR="001E3A45">
              <w:rPr>
                <w:noProof/>
                <w:webHidden/>
              </w:rPr>
              <w:tab/>
            </w:r>
            <w:r w:rsidR="001E3A45">
              <w:rPr>
                <w:noProof/>
                <w:webHidden/>
              </w:rPr>
              <w:fldChar w:fldCharType="begin"/>
            </w:r>
            <w:r w:rsidR="001E3A45">
              <w:rPr>
                <w:noProof/>
                <w:webHidden/>
              </w:rPr>
              <w:instrText xml:space="preserve"> PAGEREF _Toc183954343 \h </w:instrText>
            </w:r>
            <w:r w:rsidR="001E3A45">
              <w:rPr>
                <w:noProof/>
                <w:webHidden/>
              </w:rPr>
            </w:r>
            <w:r w:rsidR="001E3A45"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3</w:t>
            </w:r>
            <w:r w:rsidR="001E3A45">
              <w:rPr>
                <w:noProof/>
                <w:webHidden/>
              </w:rPr>
              <w:fldChar w:fldCharType="end"/>
            </w:r>
          </w:hyperlink>
        </w:p>
        <w:p w14:paraId="20392B3D" w14:textId="6CA15185" w:rsidR="001E3A45" w:rsidRDefault="00000000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44" w:history="1">
            <w:r w:rsidR="001E3A45" w:rsidRPr="008E5066">
              <w:rPr>
                <w:rStyle w:val="aa"/>
                <w:noProof/>
              </w:rPr>
              <w:t>Ход работы</w:t>
            </w:r>
            <w:r w:rsidR="001E3A45">
              <w:rPr>
                <w:noProof/>
                <w:webHidden/>
              </w:rPr>
              <w:tab/>
            </w:r>
            <w:r w:rsidR="001E3A45">
              <w:rPr>
                <w:noProof/>
                <w:webHidden/>
              </w:rPr>
              <w:fldChar w:fldCharType="begin"/>
            </w:r>
            <w:r w:rsidR="001E3A45">
              <w:rPr>
                <w:noProof/>
                <w:webHidden/>
              </w:rPr>
              <w:instrText xml:space="preserve"> PAGEREF _Toc183954344 \h </w:instrText>
            </w:r>
            <w:r w:rsidR="001E3A45">
              <w:rPr>
                <w:noProof/>
                <w:webHidden/>
              </w:rPr>
            </w:r>
            <w:r w:rsidR="001E3A45"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4</w:t>
            </w:r>
            <w:r w:rsidR="001E3A45">
              <w:rPr>
                <w:noProof/>
                <w:webHidden/>
              </w:rPr>
              <w:fldChar w:fldCharType="end"/>
            </w:r>
          </w:hyperlink>
        </w:p>
        <w:p w14:paraId="4C3C8D6A" w14:textId="29BBC7B1" w:rsidR="001E3A45" w:rsidRDefault="00000000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5" w:history="1">
            <w:r w:rsidR="001E3A45" w:rsidRPr="008E5066">
              <w:rPr>
                <w:rStyle w:val="aa"/>
              </w:rPr>
              <w:t>Исходная программа:</w:t>
            </w:r>
            <w:r w:rsidR="001E3A45">
              <w:rPr>
                <w:webHidden/>
              </w:rPr>
              <w:tab/>
            </w:r>
            <w:r w:rsidR="001E3A45">
              <w:rPr>
                <w:webHidden/>
              </w:rPr>
              <w:fldChar w:fldCharType="begin"/>
            </w:r>
            <w:r w:rsidR="001E3A45">
              <w:rPr>
                <w:webHidden/>
              </w:rPr>
              <w:instrText xml:space="preserve"> PAGEREF _Toc183954345 \h </w:instrText>
            </w:r>
            <w:r w:rsidR="001E3A45">
              <w:rPr>
                <w:webHidden/>
              </w:rPr>
            </w:r>
            <w:r w:rsidR="001E3A45"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 w:rsidR="001E3A45">
              <w:rPr>
                <w:webHidden/>
              </w:rPr>
              <w:fldChar w:fldCharType="end"/>
            </w:r>
          </w:hyperlink>
        </w:p>
        <w:p w14:paraId="4A09F592" w14:textId="2D231679" w:rsidR="001E3A45" w:rsidRDefault="00000000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6" w:history="1">
            <w:r w:rsidR="001E3A45" w:rsidRPr="008E5066">
              <w:rPr>
                <w:rStyle w:val="aa"/>
              </w:rPr>
              <w:t>Назначение программы и реализуемые формулы:</w:t>
            </w:r>
            <w:r w:rsidR="001E3A45">
              <w:rPr>
                <w:webHidden/>
              </w:rPr>
              <w:tab/>
            </w:r>
            <w:r w:rsidR="001E3A45">
              <w:rPr>
                <w:webHidden/>
              </w:rPr>
              <w:fldChar w:fldCharType="begin"/>
            </w:r>
            <w:r w:rsidR="001E3A45">
              <w:rPr>
                <w:webHidden/>
              </w:rPr>
              <w:instrText xml:space="preserve"> PAGEREF _Toc183954346 \h </w:instrText>
            </w:r>
            <w:r w:rsidR="001E3A45">
              <w:rPr>
                <w:webHidden/>
              </w:rPr>
            </w:r>
            <w:r w:rsidR="001E3A45"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 w:rsidR="001E3A45">
              <w:rPr>
                <w:webHidden/>
              </w:rPr>
              <w:fldChar w:fldCharType="end"/>
            </w:r>
          </w:hyperlink>
        </w:p>
        <w:p w14:paraId="7B1EC89D" w14:textId="4BAD7001" w:rsidR="001E3A45" w:rsidRDefault="00000000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7" w:history="1">
            <w:r w:rsidR="001E3A45" w:rsidRPr="008E5066">
              <w:rPr>
                <w:rStyle w:val="aa"/>
              </w:rPr>
              <w:t>Область представления:</w:t>
            </w:r>
            <w:r w:rsidR="001E3A45">
              <w:rPr>
                <w:webHidden/>
              </w:rPr>
              <w:tab/>
            </w:r>
            <w:r w:rsidR="001E3A45">
              <w:rPr>
                <w:webHidden/>
              </w:rPr>
              <w:fldChar w:fldCharType="begin"/>
            </w:r>
            <w:r w:rsidR="001E3A45">
              <w:rPr>
                <w:webHidden/>
              </w:rPr>
              <w:instrText xml:space="preserve"> PAGEREF _Toc183954347 \h </w:instrText>
            </w:r>
            <w:r w:rsidR="001E3A45">
              <w:rPr>
                <w:webHidden/>
              </w:rPr>
            </w:r>
            <w:r w:rsidR="001E3A45"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 w:rsidR="001E3A45">
              <w:rPr>
                <w:webHidden/>
              </w:rPr>
              <w:fldChar w:fldCharType="end"/>
            </w:r>
          </w:hyperlink>
        </w:p>
        <w:p w14:paraId="6703226C" w14:textId="62D8B600" w:rsidR="001E3A45" w:rsidRDefault="00000000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8" w:history="1">
            <w:r w:rsidR="001E3A45" w:rsidRPr="008E5066">
              <w:rPr>
                <w:rStyle w:val="aa"/>
              </w:rPr>
              <w:t>Область допустимых значений:</w:t>
            </w:r>
            <w:r w:rsidR="001E3A45">
              <w:rPr>
                <w:webHidden/>
              </w:rPr>
              <w:tab/>
            </w:r>
            <w:r w:rsidR="001E3A45">
              <w:rPr>
                <w:webHidden/>
              </w:rPr>
              <w:fldChar w:fldCharType="begin"/>
            </w:r>
            <w:r w:rsidR="001E3A45">
              <w:rPr>
                <w:webHidden/>
              </w:rPr>
              <w:instrText xml:space="preserve"> PAGEREF _Toc183954348 \h </w:instrText>
            </w:r>
            <w:r w:rsidR="001E3A45">
              <w:rPr>
                <w:webHidden/>
              </w:rPr>
            </w:r>
            <w:r w:rsidR="001E3A45"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4</w:t>
            </w:r>
            <w:r w:rsidR="001E3A45">
              <w:rPr>
                <w:webHidden/>
              </w:rPr>
              <w:fldChar w:fldCharType="end"/>
            </w:r>
          </w:hyperlink>
        </w:p>
        <w:p w14:paraId="7E4C7EF1" w14:textId="40586DD0" w:rsidR="001E3A45" w:rsidRDefault="00000000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49" w:history="1">
            <w:r w:rsidR="001E3A45" w:rsidRPr="008E5066">
              <w:rPr>
                <w:rStyle w:val="aa"/>
              </w:rPr>
              <w:t>Определение данных в памяти БЭВМ:</w:t>
            </w:r>
            <w:r w:rsidR="001E3A45">
              <w:rPr>
                <w:webHidden/>
              </w:rPr>
              <w:tab/>
            </w:r>
            <w:r w:rsidR="001E3A45">
              <w:rPr>
                <w:webHidden/>
              </w:rPr>
              <w:fldChar w:fldCharType="begin"/>
            </w:r>
            <w:r w:rsidR="001E3A45">
              <w:rPr>
                <w:webHidden/>
              </w:rPr>
              <w:instrText xml:space="preserve"> PAGEREF _Toc183954349 \h </w:instrText>
            </w:r>
            <w:r w:rsidR="001E3A45">
              <w:rPr>
                <w:webHidden/>
              </w:rPr>
            </w:r>
            <w:r w:rsidR="001E3A45"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5</w:t>
            </w:r>
            <w:r w:rsidR="001E3A45">
              <w:rPr>
                <w:webHidden/>
              </w:rPr>
              <w:fldChar w:fldCharType="end"/>
            </w:r>
          </w:hyperlink>
        </w:p>
        <w:p w14:paraId="57AEF177" w14:textId="25AA30FA" w:rsidR="001E3A45" w:rsidRDefault="00000000">
          <w:pPr>
            <w:pStyle w:val="21"/>
            <w:rPr>
              <w:rFonts w:asciiTheme="minorHAnsi" w:hAnsiTheme="minorHAnsi" w:cstheme="minorBidi"/>
              <w:kern w:val="2"/>
              <w14:ligatures w14:val="standardContextual"/>
            </w:rPr>
          </w:pPr>
          <w:hyperlink w:anchor="_Toc183954350" w:history="1">
            <w:r w:rsidR="001E3A45" w:rsidRPr="008E5066">
              <w:rPr>
                <w:rStyle w:val="aa"/>
              </w:rPr>
              <w:t>Адреса первой и последней выполняемой команд программы:</w:t>
            </w:r>
            <w:r w:rsidR="001E3A45">
              <w:rPr>
                <w:webHidden/>
              </w:rPr>
              <w:tab/>
            </w:r>
            <w:r w:rsidR="001E3A45">
              <w:rPr>
                <w:webHidden/>
              </w:rPr>
              <w:fldChar w:fldCharType="begin"/>
            </w:r>
            <w:r w:rsidR="001E3A45">
              <w:rPr>
                <w:webHidden/>
              </w:rPr>
              <w:instrText xml:space="preserve"> PAGEREF _Toc183954350 \h </w:instrText>
            </w:r>
            <w:r w:rsidR="001E3A45">
              <w:rPr>
                <w:webHidden/>
              </w:rPr>
            </w:r>
            <w:r w:rsidR="001E3A45">
              <w:rPr>
                <w:webHidden/>
              </w:rPr>
              <w:fldChar w:fldCharType="separate"/>
            </w:r>
            <w:r w:rsidR="00E33471">
              <w:rPr>
                <w:webHidden/>
              </w:rPr>
              <w:t>5</w:t>
            </w:r>
            <w:r w:rsidR="001E3A45">
              <w:rPr>
                <w:webHidden/>
              </w:rPr>
              <w:fldChar w:fldCharType="end"/>
            </w:r>
          </w:hyperlink>
        </w:p>
        <w:p w14:paraId="6D723D44" w14:textId="7A2C5E48" w:rsidR="001E3A45" w:rsidRDefault="00000000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1" w:history="1">
            <w:r w:rsidR="001E3A45" w:rsidRPr="008E5066">
              <w:rPr>
                <w:rStyle w:val="aa"/>
                <w:noProof/>
              </w:rPr>
              <w:t>Трассировка программы</w:t>
            </w:r>
            <w:r w:rsidR="001E3A45">
              <w:rPr>
                <w:noProof/>
                <w:webHidden/>
              </w:rPr>
              <w:tab/>
            </w:r>
            <w:r w:rsidR="001E3A45">
              <w:rPr>
                <w:noProof/>
                <w:webHidden/>
              </w:rPr>
              <w:fldChar w:fldCharType="begin"/>
            </w:r>
            <w:r w:rsidR="001E3A45">
              <w:rPr>
                <w:noProof/>
                <w:webHidden/>
              </w:rPr>
              <w:instrText xml:space="preserve"> PAGEREF _Toc183954351 \h </w:instrText>
            </w:r>
            <w:r w:rsidR="001E3A45">
              <w:rPr>
                <w:noProof/>
                <w:webHidden/>
              </w:rPr>
            </w:r>
            <w:r w:rsidR="001E3A45"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5</w:t>
            </w:r>
            <w:r w:rsidR="001E3A45">
              <w:rPr>
                <w:noProof/>
                <w:webHidden/>
              </w:rPr>
              <w:fldChar w:fldCharType="end"/>
            </w:r>
          </w:hyperlink>
        </w:p>
        <w:p w14:paraId="52A54E24" w14:textId="4A97EF83" w:rsidR="001E3A45" w:rsidRDefault="00000000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2" w:history="1">
            <w:r w:rsidR="001E3A45" w:rsidRPr="008E5066">
              <w:rPr>
                <w:rStyle w:val="aa"/>
                <w:noProof/>
              </w:rPr>
              <w:t>Вариант программы с меньшим количеством команд</w:t>
            </w:r>
            <w:r w:rsidR="001E3A45">
              <w:rPr>
                <w:noProof/>
                <w:webHidden/>
              </w:rPr>
              <w:tab/>
            </w:r>
            <w:r w:rsidR="001E3A45">
              <w:rPr>
                <w:noProof/>
                <w:webHidden/>
              </w:rPr>
              <w:fldChar w:fldCharType="begin"/>
            </w:r>
            <w:r w:rsidR="001E3A45">
              <w:rPr>
                <w:noProof/>
                <w:webHidden/>
              </w:rPr>
              <w:instrText xml:space="preserve"> PAGEREF _Toc183954352 \h </w:instrText>
            </w:r>
            <w:r w:rsidR="001E3A45">
              <w:rPr>
                <w:noProof/>
                <w:webHidden/>
              </w:rPr>
            </w:r>
            <w:r w:rsidR="001E3A45"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6</w:t>
            </w:r>
            <w:r w:rsidR="001E3A45">
              <w:rPr>
                <w:noProof/>
                <w:webHidden/>
              </w:rPr>
              <w:fldChar w:fldCharType="end"/>
            </w:r>
          </w:hyperlink>
        </w:p>
        <w:p w14:paraId="2AB39F69" w14:textId="55514A7C" w:rsidR="001E3A45" w:rsidRDefault="00000000">
          <w:pPr>
            <w:pStyle w:val="1"/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83954353" w:history="1">
            <w:r w:rsidR="001E3A45" w:rsidRPr="008E5066">
              <w:rPr>
                <w:rStyle w:val="aa"/>
                <w:noProof/>
              </w:rPr>
              <w:t>Вывод</w:t>
            </w:r>
            <w:r w:rsidR="001E3A45">
              <w:rPr>
                <w:noProof/>
                <w:webHidden/>
              </w:rPr>
              <w:tab/>
            </w:r>
            <w:r w:rsidR="001E3A45">
              <w:rPr>
                <w:noProof/>
                <w:webHidden/>
              </w:rPr>
              <w:fldChar w:fldCharType="begin"/>
            </w:r>
            <w:r w:rsidR="001E3A45">
              <w:rPr>
                <w:noProof/>
                <w:webHidden/>
              </w:rPr>
              <w:instrText xml:space="preserve"> PAGEREF _Toc183954353 \h </w:instrText>
            </w:r>
            <w:r w:rsidR="001E3A45">
              <w:rPr>
                <w:noProof/>
                <w:webHidden/>
              </w:rPr>
            </w:r>
            <w:r w:rsidR="001E3A45">
              <w:rPr>
                <w:noProof/>
                <w:webHidden/>
              </w:rPr>
              <w:fldChar w:fldCharType="separate"/>
            </w:r>
            <w:r w:rsidR="00E33471">
              <w:rPr>
                <w:noProof/>
                <w:webHidden/>
              </w:rPr>
              <w:t>6</w:t>
            </w:r>
            <w:r w:rsidR="001E3A45">
              <w:rPr>
                <w:noProof/>
                <w:webHidden/>
              </w:rPr>
              <w:fldChar w:fldCharType="end"/>
            </w:r>
          </w:hyperlink>
        </w:p>
        <w:p w14:paraId="0F9B40EB" w14:textId="659EBE6C" w:rsidR="00F936BB" w:rsidRPr="00F936BB" w:rsidRDefault="00F936BB" w:rsidP="007349F2">
          <w:pPr>
            <w:ind w:firstLine="0"/>
          </w:pPr>
          <w:r>
            <w:fldChar w:fldCharType="end"/>
          </w:r>
        </w:p>
      </w:sdtContent>
    </w:sdt>
    <w:p w14:paraId="521634E3" w14:textId="77777777" w:rsidR="00F936BB" w:rsidRDefault="00F936BB" w:rsidP="00391A0A">
      <w:pPr>
        <w:pStyle w:val="a7"/>
      </w:pPr>
    </w:p>
    <w:p w14:paraId="38F7C72D" w14:textId="77777777" w:rsidR="00F936BB" w:rsidRDefault="00F936BB" w:rsidP="00391A0A">
      <w:pPr>
        <w:pStyle w:val="a7"/>
      </w:pPr>
    </w:p>
    <w:p w14:paraId="14A0D39B" w14:textId="77777777" w:rsidR="00F936BB" w:rsidRDefault="00F936BB" w:rsidP="00391A0A">
      <w:pPr>
        <w:pStyle w:val="a7"/>
      </w:pPr>
    </w:p>
    <w:p w14:paraId="78E29502" w14:textId="77777777" w:rsidR="00F936BB" w:rsidRDefault="00F936BB" w:rsidP="00391A0A">
      <w:pPr>
        <w:pStyle w:val="a7"/>
      </w:pPr>
    </w:p>
    <w:p w14:paraId="277B544E" w14:textId="77777777" w:rsidR="00F936BB" w:rsidRDefault="00F936BB" w:rsidP="00391A0A">
      <w:pPr>
        <w:pStyle w:val="a7"/>
      </w:pPr>
    </w:p>
    <w:p w14:paraId="415E0170" w14:textId="77777777" w:rsidR="00F936BB" w:rsidRDefault="00F936BB" w:rsidP="00391A0A">
      <w:pPr>
        <w:pStyle w:val="a7"/>
      </w:pPr>
    </w:p>
    <w:p w14:paraId="4E69FC01" w14:textId="77777777" w:rsidR="00F936BB" w:rsidRDefault="00F936BB" w:rsidP="00391A0A">
      <w:pPr>
        <w:pStyle w:val="a7"/>
      </w:pPr>
    </w:p>
    <w:p w14:paraId="52F595CB" w14:textId="77777777" w:rsidR="00F936BB" w:rsidRDefault="00F936BB" w:rsidP="00391A0A">
      <w:pPr>
        <w:pStyle w:val="a7"/>
      </w:pPr>
    </w:p>
    <w:p w14:paraId="32806803" w14:textId="77777777" w:rsidR="00F936BB" w:rsidRDefault="00F936BB" w:rsidP="00391A0A">
      <w:pPr>
        <w:pStyle w:val="a7"/>
      </w:pPr>
    </w:p>
    <w:p w14:paraId="0322F7B6" w14:textId="77777777" w:rsidR="00F936BB" w:rsidRDefault="00F936BB" w:rsidP="00391A0A">
      <w:pPr>
        <w:pStyle w:val="a7"/>
      </w:pPr>
    </w:p>
    <w:p w14:paraId="6F85B291" w14:textId="77777777" w:rsidR="00F936BB" w:rsidRDefault="00F936BB" w:rsidP="00391A0A">
      <w:pPr>
        <w:pStyle w:val="a7"/>
      </w:pPr>
    </w:p>
    <w:p w14:paraId="3CA39B2C" w14:textId="77777777" w:rsidR="00E33471" w:rsidRDefault="00E33471" w:rsidP="00391A0A">
      <w:pPr>
        <w:pStyle w:val="a7"/>
      </w:pPr>
    </w:p>
    <w:p w14:paraId="77206062" w14:textId="77777777" w:rsidR="00F936BB" w:rsidRDefault="00F936BB" w:rsidP="00391A0A">
      <w:pPr>
        <w:pStyle w:val="a7"/>
      </w:pPr>
    </w:p>
    <w:p w14:paraId="301E7C2D" w14:textId="77777777" w:rsidR="00F936BB" w:rsidRDefault="00F936BB" w:rsidP="00391A0A">
      <w:pPr>
        <w:pStyle w:val="a7"/>
      </w:pPr>
    </w:p>
    <w:p w14:paraId="2BBEBAC7" w14:textId="77777777" w:rsidR="00F936BB" w:rsidRDefault="00F936BB" w:rsidP="00391A0A">
      <w:pPr>
        <w:pStyle w:val="a7"/>
        <w:rPr>
          <w:lang w:val="en-US"/>
        </w:rPr>
      </w:pPr>
    </w:p>
    <w:p w14:paraId="1B527639" w14:textId="77777777" w:rsidR="001B3848" w:rsidRDefault="001B3848" w:rsidP="00391A0A">
      <w:pPr>
        <w:pStyle w:val="a7"/>
      </w:pPr>
    </w:p>
    <w:p w14:paraId="15E86A91" w14:textId="77777777" w:rsidR="008450A4" w:rsidRDefault="008450A4" w:rsidP="00391A0A">
      <w:pPr>
        <w:pStyle w:val="a7"/>
      </w:pPr>
    </w:p>
    <w:p w14:paraId="73615195" w14:textId="77777777" w:rsidR="008450A4" w:rsidRPr="008450A4" w:rsidRDefault="008450A4" w:rsidP="00391A0A">
      <w:pPr>
        <w:pStyle w:val="a7"/>
      </w:pPr>
    </w:p>
    <w:p w14:paraId="7BAE8940" w14:textId="77777777" w:rsidR="002A13E9" w:rsidRDefault="002A13E9" w:rsidP="00391A0A">
      <w:pPr>
        <w:pStyle w:val="a7"/>
      </w:pPr>
    </w:p>
    <w:p w14:paraId="1A81D229" w14:textId="77777777" w:rsidR="00677235" w:rsidRDefault="00677235" w:rsidP="00391A0A">
      <w:pPr>
        <w:pStyle w:val="a7"/>
      </w:pPr>
    </w:p>
    <w:p w14:paraId="124EEFF2" w14:textId="77777777" w:rsidR="00677235" w:rsidRDefault="00677235" w:rsidP="00391A0A">
      <w:pPr>
        <w:pStyle w:val="a7"/>
      </w:pPr>
    </w:p>
    <w:p w14:paraId="021A5ABC" w14:textId="77777777" w:rsidR="00E33471" w:rsidRDefault="00E33471" w:rsidP="00391A0A">
      <w:pPr>
        <w:pStyle w:val="a7"/>
      </w:pPr>
    </w:p>
    <w:p w14:paraId="12CED654" w14:textId="77777777" w:rsidR="00677235" w:rsidRDefault="00677235" w:rsidP="00391A0A">
      <w:pPr>
        <w:pStyle w:val="a7"/>
      </w:pPr>
    </w:p>
    <w:p w14:paraId="694A7979" w14:textId="77777777" w:rsidR="00677235" w:rsidRDefault="00677235" w:rsidP="00391A0A">
      <w:pPr>
        <w:pStyle w:val="a7"/>
      </w:pPr>
    </w:p>
    <w:p w14:paraId="4F10288D" w14:textId="1387572E" w:rsidR="00F936BB" w:rsidRDefault="00F936BB" w:rsidP="00997FAD">
      <w:pPr>
        <w:pStyle w:val="10"/>
      </w:pPr>
      <w:bookmarkStart w:id="4" w:name="_Toc183954343"/>
      <w:r w:rsidRPr="00F936BB">
        <w:t>Задание</w:t>
      </w:r>
      <w:bookmarkEnd w:id="4"/>
    </w:p>
    <w:p w14:paraId="40122DFD" w14:textId="147B199C" w:rsidR="00314490" w:rsidRDefault="00314490" w:rsidP="00314490">
      <w:r w:rsidRPr="00314490">
        <w:lastRenderedPageBreak/>
        <w:t xml:space="preserve">По выданному преподавателем варианту </w:t>
      </w:r>
      <w:r>
        <w:t>№15060</w:t>
      </w:r>
      <w:r w:rsidRPr="00314490">
        <w:t xml:space="preserve">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62330469" w14:textId="77777777" w:rsidR="00314490" w:rsidRDefault="00314490" w:rsidP="004D6C5C">
      <w:pPr>
        <w:jc w:val="center"/>
      </w:pPr>
      <w:r w:rsidRPr="00314490">
        <w:rPr>
          <w:noProof/>
        </w:rPr>
        <w:drawing>
          <wp:inline distT="0" distB="0" distL="0" distR="0" wp14:anchorId="5F46652F" wp14:editId="338B53E6">
            <wp:extent cx="1644556" cy="2724150"/>
            <wp:effectExtent l="0" t="0" r="0" b="0"/>
            <wp:docPr id="218103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103022" name=""/>
                    <pic:cNvPicPr/>
                  </pic:nvPicPr>
                  <pic:blipFill rotWithShape="1">
                    <a:blip r:embed="rId9"/>
                    <a:srcRect r="16186"/>
                    <a:stretch/>
                  </pic:blipFill>
                  <pic:spPr bwMode="auto">
                    <a:xfrm>
                      <a:off x="0" y="0"/>
                      <a:ext cx="1644786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B4B393" w14:textId="77777777" w:rsidR="00314490" w:rsidRDefault="00314490" w:rsidP="00314490">
      <w:pPr>
        <w:jc w:val="center"/>
      </w:pPr>
    </w:p>
    <w:p w14:paraId="03F39F8D" w14:textId="77777777" w:rsidR="00677235" w:rsidRDefault="00677235" w:rsidP="00314490">
      <w:pPr>
        <w:jc w:val="center"/>
      </w:pPr>
    </w:p>
    <w:p w14:paraId="6A2975C6" w14:textId="77777777" w:rsidR="00677235" w:rsidRDefault="00677235" w:rsidP="00314490">
      <w:pPr>
        <w:jc w:val="center"/>
      </w:pPr>
    </w:p>
    <w:p w14:paraId="4BDF2979" w14:textId="77777777" w:rsidR="00677235" w:rsidRDefault="00677235" w:rsidP="00314490">
      <w:pPr>
        <w:jc w:val="center"/>
      </w:pPr>
    </w:p>
    <w:p w14:paraId="25B22E8B" w14:textId="77777777" w:rsidR="00677235" w:rsidRDefault="00677235" w:rsidP="00314490">
      <w:pPr>
        <w:jc w:val="center"/>
      </w:pPr>
    </w:p>
    <w:p w14:paraId="6730266E" w14:textId="77777777" w:rsidR="00677235" w:rsidRDefault="00677235" w:rsidP="00314490">
      <w:pPr>
        <w:jc w:val="center"/>
      </w:pPr>
    </w:p>
    <w:p w14:paraId="02595F1B" w14:textId="77777777" w:rsidR="00677235" w:rsidRDefault="00677235" w:rsidP="00314490">
      <w:pPr>
        <w:jc w:val="center"/>
      </w:pPr>
    </w:p>
    <w:p w14:paraId="4DE611C1" w14:textId="77777777" w:rsidR="00677235" w:rsidRDefault="00677235" w:rsidP="00314490">
      <w:pPr>
        <w:jc w:val="center"/>
      </w:pPr>
    </w:p>
    <w:p w14:paraId="029220AF" w14:textId="77777777" w:rsidR="00677235" w:rsidRDefault="00677235" w:rsidP="00314490">
      <w:pPr>
        <w:jc w:val="center"/>
      </w:pPr>
    </w:p>
    <w:p w14:paraId="0025713F" w14:textId="77777777" w:rsidR="00677235" w:rsidRDefault="00677235" w:rsidP="00314490">
      <w:pPr>
        <w:jc w:val="center"/>
      </w:pPr>
    </w:p>
    <w:p w14:paraId="20ECA6F9" w14:textId="77777777" w:rsidR="00677235" w:rsidRDefault="00677235" w:rsidP="00314490">
      <w:pPr>
        <w:jc w:val="center"/>
      </w:pPr>
    </w:p>
    <w:p w14:paraId="2E44091D" w14:textId="1E654CEE" w:rsidR="00F413DA" w:rsidRDefault="00671AE6" w:rsidP="00671AE6">
      <w:pPr>
        <w:pStyle w:val="10"/>
      </w:pPr>
      <w:bookmarkStart w:id="5" w:name="_Toc183954344"/>
      <w:r>
        <w:t>Ход работы</w:t>
      </w:r>
      <w:bookmarkEnd w:id="5"/>
    </w:p>
    <w:p w14:paraId="36AEB6C1" w14:textId="7C1B97B5" w:rsidR="00D85D75" w:rsidRDefault="00030415" w:rsidP="00677235">
      <w:pPr>
        <w:pStyle w:val="2"/>
      </w:pPr>
      <w:bookmarkStart w:id="6" w:name="_Toc183954345"/>
      <w:r>
        <w:lastRenderedPageBreak/>
        <w:t>Текст исходной программы</w:t>
      </w:r>
      <w:r w:rsidR="00314490">
        <w:t>:</w:t>
      </w:r>
      <w:bookmarkEnd w:id="6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4536"/>
      </w:tblGrid>
      <w:tr w:rsidR="0051040E" w14:paraId="3EDBB072" w14:textId="77777777" w:rsidTr="00677235">
        <w:tc>
          <w:tcPr>
            <w:tcW w:w="988" w:type="dxa"/>
            <w:vAlign w:val="center"/>
          </w:tcPr>
          <w:p w14:paraId="3D04131B" w14:textId="107D0184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559" w:type="dxa"/>
            <w:vAlign w:val="center"/>
          </w:tcPr>
          <w:p w14:paraId="605DB711" w14:textId="3A5DB1CE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268" w:type="dxa"/>
            <w:vAlign w:val="center"/>
          </w:tcPr>
          <w:p w14:paraId="0644F33A" w14:textId="377B0933" w:rsidR="0051040E" w:rsidRPr="0051040E" w:rsidRDefault="0051040E" w:rsidP="0051040E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 xml:space="preserve">Мнемоника </w:t>
            </w:r>
          </w:p>
        </w:tc>
        <w:tc>
          <w:tcPr>
            <w:tcW w:w="4536" w:type="dxa"/>
            <w:vAlign w:val="center"/>
          </w:tcPr>
          <w:p w14:paraId="1E33A8B3" w14:textId="1C95D340" w:rsidR="0051040E" w:rsidRPr="0051040E" w:rsidRDefault="00030415" w:rsidP="0051040E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51040E" w14:paraId="2F287911" w14:textId="77777777" w:rsidTr="00677235">
        <w:tc>
          <w:tcPr>
            <w:tcW w:w="988" w:type="dxa"/>
          </w:tcPr>
          <w:p w14:paraId="77A8F396" w14:textId="4B11D5AC" w:rsidR="0051040E" w:rsidRPr="00DB3441" w:rsidRDefault="00DB3441" w:rsidP="00DB3441">
            <w:pPr>
              <w:ind w:firstLine="0"/>
              <w:jc w:val="center"/>
            </w:pPr>
            <w:r w:rsidRPr="00DB3441">
              <w:t>152</w:t>
            </w:r>
          </w:p>
        </w:tc>
        <w:tc>
          <w:tcPr>
            <w:tcW w:w="1559" w:type="dxa"/>
          </w:tcPr>
          <w:p w14:paraId="2795B40F" w14:textId="31829D91" w:rsidR="0051040E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268" w:type="dxa"/>
          </w:tcPr>
          <w:p w14:paraId="352972F3" w14:textId="4334C814" w:rsidR="0051040E" w:rsidRPr="00DB3441" w:rsidRDefault="00B97E5B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6" w:type="dxa"/>
          </w:tcPr>
          <w:p w14:paraId="122BA368" w14:textId="1B49D389" w:rsidR="0051040E" w:rsidRDefault="00B97E5B" w:rsidP="00DB3441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 w:rsidR="00E244CA"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51040E" w:rsidRPr="00E244CA" w14:paraId="0C8E132B" w14:textId="77777777" w:rsidTr="00677235">
        <w:tc>
          <w:tcPr>
            <w:tcW w:w="988" w:type="dxa"/>
          </w:tcPr>
          <w:p w14:paraId="3EB94210" w14:textId="37B66F92" w:rsidR="0051040E" w:rsidRPr="00DB3441" w:rsidRDefault="00DB3441" w:rsidP="00DB3441">
            <w:pPr>
              <w:ind w:firstLine="0"/>
              <w:jc w:val="center"/>
            </w:pPr>
            <w:r w:rsidRPr="00DB3441">
              <w:t>153</w:t>
            </w:r>
          </w:p>
        </w:tc>
        <w:tc>
          <w:tcPr>
            <w:tcW w:w="1559" w:type="dxa"/>
          </w:tcPr>
          <w:p w14:paraId="64284530" w14:textId="61927CA2" w:rsidR="0051040E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1</w:t>
            </w:r>
          </w:p>
        </w:tc>
        <w:tc>
          <w:tcPr>
            <w:tcW w:w="2268" w:type="dxa"/>
          </w:tcPr>
          <w:p w14:paraId="77F3396C" w14:textId="2FB98D31" w:rsidR="0051040E" w:rsidRPr="00030415" w:rsidRDefault="00E244CA" w:rsidP="00DB3441">
            <w:pPr>
              <w:ind w:firstLine="0"/>
              <w:jc w:val="center"/>
            </w:pPr>
            <w:r>
              <w:rPr>
                <w:lang w:val="en-US"/>
              </w:rPr>
              <w:t xml:space="preserve">OR </w:t>
            </w:r>
            <w:r w:rsidR="00030415">
              <w:t>151</w:t>
            </w:r>
          </w:p>
        </w:tc>
        <w:tc>
          <w:tcPr>
            <w:tcW w:w="4536" w:type="dxa"/>
          </w:tcPr>
          <w:p w14:paraId="48EECF28" w14:textId="1514A740" w:rsidR="0051040E" w:rsidRPr="00E244CA" w:rsidRDefault="00E244CA" w:rsidP="00DB3441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Логическое или:</w:t>
            </w:r>
            <w:r>
              <w:rPr>
                <w:rFonts w:cs="Times New Roman"/>
                <w:lang w:val="en-US"/>
              </w:rPr>
              <w:t xml:space="preserve"> (151)</w:t>
            </w:r>
            <w:r w:rsidRPr="00E244CA">
              <w:t xml:space="preserve"> |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>
              <w:rPr>
                <w:rFonts w:cs="Times New Roman"/>
              </w:rPr>
              <w:t xml:space="preserve"> </w:t>
            </w:r>
          </w:p>
        </w:tc>
      </w:tr>
      <w:tr w:rsidR="00E244CA" w:rsidRPr="00E244CA" w14:paraId="10536E3A" w14:textId="77777777" w:rsidTr="00677235">
        <w:tc>
          <w:tcPr>
            <w:tcW w:w="988" w:type="dxa"/>
          </w:tcPr>
          <w:p w14:paraId="4181FFBC" w14:textId="274CC1A1" w:rsidR="00E244CA" w:rsidRPr="00DB3441" w:rsidRDefault="00E244CA" w:rsidP="00E244CA">
            <w:pPr>
              <w:ind w:firstLine="0"/>
              <w:jc w:val="center"/>
            </w:pPr>
            <w:r w:rsidRPr="00DB3441">
              <w:t>154</w:t>
            </w:r>
          </w:p>
        </w:tc>
        <w:tc>
          <w:tcPr>
            <w:tcW w:w="1559" w:type="dxa"/>
          </w:tcPr>
          <w:p w14:paraId="333CA218" w14:textId="6BD4D61D" w:rsidR="00E244CA" w:rsidRPr="00DB3441" w:rsidRDefault="00E244CA" w:rsidP="00E244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A</w:t>
            </w:r>
          </w:p>
        </w:tc>
        <w:tc>
          <w:tcPr>
            <w:tcW w:w="2268" w:type="dxa"/>
          </w:tcPr>
          <w:p w14:paraId="3823418B" w14:textId="6F0DECCF" w:rsidR="00E244CA" w:rsidRPr="00030415" w:rsidRDefault="00E244CA" w:rsidP="00E244CA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="00030415">
              <w:t>1</w:t>
            </w:r>
            <w:r w:rsidR="00030415">
              <w:rPr>
                <w:lang w:val="en-US"/>
              </w:rPr>
              <w:t>5A</w:t>
            </w:r>
          </w:p>
        </w:tc>
        <w:tc>
          <w:tcPr>
            <w:tcW w:w="4536" w:type="dxa"/>
          </w:tcPr>
          <w:p w14:paraId="3B964EA2" w14:textId="0C196F65" w:rsidR="00E244CA" w:rsidRPr="00E244CA" w:rsidRDefault="00E244CA" w:rsidP="00E244CA">
            <w:pPr>
              <w:ind w:firstLine="0"/>
              <w:jc w:val="left"/>
            </w:pPr>
            <w:r>
              <w:rPr>
                <w:rFonts w:cs="Times New Roman"/>
              </w:rPr>
              <w:t>Логическое или:</w:t>
            </w:r>
            <w:r w:rsidRPr="00C07D2D">
              <w:rPr>
                <w:rFonts w:cs="Times New Roman"/>
              </w:rPr>
              <w:t xml:space="preserve"> (15</w:t>
            </w:r>
            <w:r>
              <w:rPr>
                <w:rFonts w:cs="Times New Roman"/>
                <w:lang w:val="en-US"/>
              </w:rPr>
              <w:t>A</w:t>
            </w:r>
            <w:r w:rsidRPr="00C07D2D">
              <w:rPr>
                <w:rFonts w:cs="Times New Roman"/>
              </w:rPr>
              <w:t>)</w:t>
            </w:r>
            <w:r w:rsidRPr="00E244CA">
              <w:t xml:space="preserve"> |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>
              <w:rPr>
                <w:rFonts w:cs="Times New Roman"/>
              </w:rPr>
              <w:t xml:space="preserve"> </w:t>
            </w:r>
          </w:p>
        </w:tc>
      </w:tr>
      <w:tr w:rsidR="00DB3441" w:rsidRPr="00E244CA" w14:paraId="54670CAC" w14:textId="77777777" w:rsidTr="00677235">
        <w:tc>
          <w:tcPr>
            <w:tcW w:w="988" w:type="dxa"/>
          </w:tcPr>
          <w:p w14:paraId="03375229" w14:textId="23AAFC73" w:rsidR="00DB3441" w:rsidRPr="00DB3441" w:rsidRDefault="00DB3441" w:rsidP="00DB3441">
            <w:pPr>
              <w:ind w:firstLine="0"/>
              <w:jc w:val="center"/>
            </w:pPr>
            <w:r w:rsidRPr="00DB3441">
              <w:t>155</w:t>
            </w:r>
          </w:p>
        </w:tc>
        <w:tc>
          <w:tcPr>
            <w:tcW w:w="1559" w:type="dxa"/>
          </w:tcPr>
          <w:p w14:paraId="7C579E52" w14:textId="50F30024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50</w:t>
            </w:r>
          </w:p>
        </w:tc>
        <w:tc>
          <w:tcPr>
            <w:tcW w:w="2268" w:type="dxa"/>
          </w:tcPr>
          <w:p w14:paraId="4861AF2B" w14:textId="6312371E" w:rsidR="00DB3441" w:rsidRPr="00DB3441" w:rsidRDefault="00C07D2D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030415">
              <w:rPr>
                <w:lang w:val="en-US"/>
              </w:rPr>
              <w:t>150</w:t>
            </w:r>
          </w:p>
        </w:tc>
        <w:tc>
          <w:tcPr>
            <w:tcW w:w="4536" w:type="dxa"/>
          </w:tcPr>
          <w:p w14:paraId="6689ED72" w14:textId="302D4F03" w:rsidR="00DB3441" w:rsidRPr="00E244CA" w:rsidRDefault="00E244CA" w:rsidP="00DB3441">
            <w:pPr>
              <w:ind w:firstLine="0"/>
              <w:jc w:val="left"/>
            </w:pPr>
            <w:r>
              <w:rPr>
                <w:rFonts w:cs="Times New Roman"/>
              </w:rPr>
              <w:t xml:space="preserve">Запись в </w:t>
            </w:r>
            <w:r w:rsidR="00C07D2D">
              <w:rPr>
                <w:rFonts w:cs="Times New Roman"/>
              </w:rPr>
              <w:t>п</w:t>
            </w:r>
            <w:r>
              <w:rPr>
                <w:rFonts w:cs="Times New Roman"/>
              </w:rPr>
              <w:t>амят</w:t>
            </w:r>
            <w:r w:rsidR="00C07D2D">
              <w:rPr>
                <w:rFonts w:cs="Times New Roman"/>
              </w:rPr>
              <w:t xml:space="preserve">ь: </w:t>
            </w:r>
            <w:r w:rsidR="00C07D2D">
              <w:rPr>
                <w:lang w:val="en-US"/>
              </w:rPr>
              <w:t>AC</w:t>
            </w:r>
            <w:r w:rsidR="00C07D2D" w:rsidRPr="00E244CA">
              <w:t xml:space="preserve"> </w:t>
            </w:r>
            <w:r w:rsidR="00C07D2D" w:rsidRPr="00E244CA">
              <w:rPr>
                <w:rFonts w:cs="Times New Roman"/>
              </w:rPr>
              <w:t xml:space="preserve">→ </w:t>
            </w:r>
            <w:r w:rsidR="00C07D2D">
              <w:rPr>
                <w:rFonts w:cs="Times New Roman"/>
              </w:rPr>
              <w:t>(150)</w:t>
            </w:r>
          </w:p>
        </w:tc>
      </w:tr>
      <w:tr w:rsidR="00DB3441" w:rsidRPr="00E244CA" w14:paraId="59871476" w14:textId="77777777" w:rsidTr="00677235">
        <w:tc>
          <w:tcPr>
            <w:tcW w:w="988" w:type="dxa"/>
          </w:tcPr>
          <w:p w14:paraId="778DC0A8" w14:textId="57807533" w:rsidR="00DB3441" w:rsidRPr="00DB3441" w:rsidRDefault="00DB3441" w:rsidP="00DB3441">
            <w:pPr>
              <w:ind w:firstLine="0"/>
              <w:jc w:val="center"/>
            </w:pPr>
            <w:r w:rsidRPr="00DB3441">
              <w:t>156</w:t>
            </w:r>
          </w:p>
        </w:tc>
        <w:tc>
          <w:tcPr>
            <w:tcW w:w="1559" w:type="dxa"/>
          </w:tcPr>
          <w:p w14:paraId="1424EFB6" w14:textId="103E807F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15B</w:t>
            </w:r>
          </w:p>
        </w:tc>
        <w:tc>
          <w:tcPr>
            <w:tcW w:w="2268" w:type="dxa"/>
          </w:tcPr>
          <w:p w14:paraId="680CC433" w14:textId="20A2FF16" w:rsidR="00DB3441" w:rsidRPr="00E244CA" w:rsidRDefault="00E244CA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030415">
              <w:rPr>
                <w:lang w:val="en-US"/>
              </w:rPr>
              <w:t>15B</w:t>
            </w:r>
          </w:p>
        </w:tc>
        <w:tc>
          <w:tcPr>
            <w:tcW w:w="4536" w:type="dxa"/>
          </w:tcPr>
          <w:p w14:paraId="4CCFC360" w14:textId="62B8FA3E" w:rsidR="00DB3441" w:rsidRPr="00E244CA" w:rsidRDefault="00E244CA" w:rsidP="00DB3441">
            <w:pPr>
              <w:ind w:firstLine="0"/>
              <w:jc w:val="left"/>
            </w:pPr>
            <w:r>
              <w:rPr>
                <w:rFonts w:cs="Times New Roman"/>
              </w:rPr>
              <w:t>Запись в аккумулятор</w:t>
            </w:r>
            <w:r w:rsidR="000B4C93">
              <w:rPr>
                <w:rFonts w:cs="Times New Roman"/>
              </w:rPr>
              <w:t>:</w:t>
            </w:r>
            <w:r>
              <w:rPr>
                <w:rFonts w:cs="Times New Roman"/>
              </w:rPr>
              <w:t xml:space="preserve"> </w:t>
            </w:r>
            <w:r w:rsidR="00C07D2D">
              <w:rPr>
                <w:rFonts w:cs="Times New Roman"/>
              </w:rPr>
              <w:t>(15</w:t>
            </w:r>
            <w:r w:rsidR="00C07D2D">
              <w:rPr>
                <w:rFonts w:cs="Times New Roman"/>
                <w:lang w:val="en-US"/>
              </w:rPr>
              <w:t>B</w:t>
            </w:r>
            <w:r w:rsidR="00C07D2D">
              <w:rPr>
                <w:rFonts w:cs="Times New Roman"/>
              </w:rPr>
              <w:t>)</w:t>
            </w:r>
            <w:r w:rsidR="00C07D2D" w:rsidRPr="00E244CA">
              <w:t xml:space="preserve"> </w:t>
            </w:r>
            <w:r w:rsidR="00C07D2D" w:rsidRPr="00E244CA">
              <w:rPr>
                <w:rFonts w:cs="Times New Roman"/>
              </w:rPr>
              <w:t xml:space="preserve">→ </w:t>
            </w:r>
            <w:r w:rsidR="00C07D2D">
              <w:rPr>
                <w:rFonts w:cs="Times New Roman"/>
                <w:lang w:val="en-US"/>
              </w:rPr>
              <w:t>AC</w:t>
            </w:r>
          </w:p>
        </w:tc>
      </w:tr>
      <w:tr w:rsidR="00DB3441" w:rsidRPr="00E244CA" w14:paraId="71471F99" w14:textId="77777777" w:rsidTr="00677235">
        <w:tc>
          <w:tcPr>
            <w:tcW w:w="988" w:type="dxa"/>
          </w:tcPr>
          <w:p w14:paraId="2349F63B" w14:textId="4A95DFFC" w:rsidR="00DB3441" w:rsidRPr="00DB3441" w:rsidRDefault="00DB3441" w:rsidP="00DB3441">
            <w:pPr>
              <w:ind w:firstLine="0"/>
              <w:jc w:val="center"/>
            </w:pPr>
            <w:r w:rsidRPr="00DB3441">
              <w:t>157</w:t>
            </w:r>
          </w:p>
        </w:tc>
        <w:tc>
          <w:tcPr>
            <w:tcW w:w="1559" w:type="dxa"/>
          </w:tcPr>
          <w:p w14:paraId="6777FA71" w14:textId="1E32BD8A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50</w:t>
            </w:r>
          </w:p>
        </w:tc>
        <w:tc>
          <w:tcPr>
            <w:tcW w:w="2268" w:type="dxa"/>
          </w:tcPr>
          <w:p w14:paraId="00CFA60F" w14:textId="22632E82" w:rsidR="00DB3441" w:rsidRPr="00E244CA" w:rsidRDefault="00E244CA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030415">
              <w:rPr>
                <w:lang w:val="en-US"/>
              </w:rPr>
              <w:t>150</w:t>
            </w:r>
          </w:p>
        </w:tc>
        <w:tc>
          <w:tcPr>
            <w:tcW w:w="4536" w:type="dxa"/>
          </w:tcPr>
          <w:p w14:paraId="39223B3B" w14:textId="24676582" w:rsidR="00DB3441" w:rsidRPr="00E244CA" w:rsidRDefault="00C07D2D" w:rsidP="00DB3441">
            <w:pPr>
              <w:ind w:firstLine="0"/>
              <w:jc w:val="left"/>
            </w:pPr>
            <w:r>
              <w:rPr>
                <w:rFonts w:cs="Times New Roman"/>
              </w:rPr>
              <w:t>Сложение: (150)</w:t>
            </w:r>
            <w:r w:rsidRPr="00E244CA">
              <w:t xml:space="preserve"> +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 w:rsidR="00E244CA" w:rsidRPr="00E244CA">
              <w:rPr>
                <w:rFonts w:cs="Times New Roman"/>
              </w:rPr>
              <w:t xml:space="preserve"> </w:t>
            </w:r>
          </w:p>
        </w:tc>
      </w:tr>
      <w:tr w:rsidR="00C07D2D" w:rsidRPr="00C07D2D" w14:paraId="496F2791" w14:textId="77777777" w:rsidTr="00677235">
        <w:tc>
          <w:tcPr>
            <w:tcW w:w="988" w:type="dxa"/>
          </w:tcPr>
          <w:p w14:paraId="1E9D3B84" w14:textId="5628D1A3" w:rsidR="00C07D2D" w:rsidRPr="00DB3441" w:rsidRDefault="00C07D2D" w:rsidP="00C07D2D">
            <w:pPr>
              <w:ind w:firstLine="0"/>
              <w:jc w:val="center"/>
            </w:pPr>
            <w:r w:rsidRPr="00DB3441">
              <w:t>158</w:t>
            </w:r>
          </w:p>
        </w:tc>
        <w:tc>
          <w:tcPr>
            <w:tcW w:w="1559" w:type="dxa"/>
          </w:tcPr>
          <w:p w14:paraId="1100F91E" w14:textId="24D49B44" w:rsidR="00C07D2D" w:rsidRPr="00DB3441" w:rsidRDefault="00C07D2D" w:rsidP="00C07D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2268" w:type="dxa"/>
          </w:tcPr>
          <w:p w14:paraId="6D61B648" w14:textId="340F9A7E" w:rsidR="00C07D2D" w:rsidRPr="00DB3441" w:rsidRDefault="00C07D2D" w:rsidP="00C07D2D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030415">
              <w:rPr>
                <w:lang w:val="en-US"/>
              </w:rPr>
              <w:t>15C</w:t>
            </w:r>
          </w:p>
        </w:tc>
        <w:tc>
          <w:tcPr>
            <w:tcW w:w="4536" w:type="dxa"/>
          </w:tcPr>
          <w:p w14:paraId="589AE5CF" w14:textId="3A17A327" w:rsidR="00C07D2D" w:rsidRPr="00C07D2D" w:rsidRDefault="00C07D2D" w:rsidP="00C07D2D">
            <w:pPr>
              <w:ind w:firstLine="0"/>
              <w:jc w:val="left"/>
            </w:pPr>
            <w:r>
              <w:rPr>
                <w:rFonts w:cs="Times New Roman"/>
              </w:rPr>
              <w:t xml:space="preserve">Запись в память: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</w:rPr>
              <w:t>(15</w:t>
            </w:r>
            <w:r>
              <w:rPr>
                <w:rFonts w:cs="Times New Roman"/>
                <w:lang w:val="en-US"/>
              </w:rPr>
              <w:t>C</w:t>
            </w:r>
            <w:r>
              <w:rPr>
                <w:rFonts w:cs="Times New Roman"/>
              </w:rPr>
              <w:t>)</w:t>
            </w:r>
          </w:p>
        </w:tc>
      </w:tr>
      <w:tr w:rsidR="00DB3441" w:rsidRPr="00C07D2D" w14:paraId="6865E6D6" w14:textId="77777777" w:rsidTr="00677235">
        <w:tc>
          <w:tcPr>
            <w:tcW w:w="988" w:type="dxa"/>
          </w:tcPr>
          <w:p w14:paraId="272F36E3" w14:textId="691E947F" w:rsidR="00DB3441" w:rsidRPr="00DB3441" w:rsidRDefault="00DB3441" w:rsidP="00DB3441">
            <w:pPr>
              <w:ind w:firstLine="0"/>
              <w:jc w:val="center"/>
            </w:pPr>
            <w:r w:rsidRPr="00DB3441">
              <w:t>159</w:t>
            </w:r>
          </w:p>
        </w:tc>
        <w:tc>
          <w:tcPr>
            <w:tcW w:w="1559" w:type="dxa"/>
          </w:tcPr>
          <w:p w14:paraId="595969B8" w14:textId="5E6B14A7" w:rsidR="00DB3441" w:rsidRPr="00DB3441" w:rsidRDefault="00DB3441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268" w:type="dxa"/>
          </w:tcPr>
          <w:p w14:paraId="5639AE14" w14:textId="7C53E77E" w:rsidR="00DB3441" w:rsidRPr="00DB3441" w:rsidRDefault="00C07D2D" w:rsidP="00DB3441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536" w:type="dxa"/>
          </w:tcPr>
          <w:p w14:paraId="7DD8273A" w14:textId="08856E8E" w:rsidR="00DB3441" w:rsidRPr="00C07D2D" w:rsidRDefault="00C07D2D" w:rsidP="00DB3441">
            <w:pPr>
              <w:ind w:firstLine="0"/>
              <w:jc w:val="left"/>
            </w:pPr>
            <w:r>
              <w:t>Останов</w:t>
            </w:r>
          </w:p>
        </w:tc>
      </w:tr>
    </w:tbl>
    <w:p w14:paraId="490428A6" w14:textId="000DBEAC" w:rsidR="00DB3441" w:rsidRDefault="004D6C5C" w:rsidP="00677235">
      <w:pPr>
        <w:pStyle w:val="2"/>
        <w:spacing w:before="240"/>
      </w:pPr>
      <w:bookmarkStart w:id="7" w:name="_Toc183954346"/>
      <w:r>
        <w:t>Назначение программы и реализуем</w:t>
      </w:r>
      <w:r w:rsidR="00D0682B">
        <w:t>ая ею</w:t>
      </w:r>
      <w:r>
        <w:t xml:space="preserve"> </w:t>
      </w:r>
      <w:r w:rsidR="00D0682B">
        <w:t>функция</w:t>
      </w:r>
      <w:r>
        <w:t>:</w:t>
      </w:r>
      <w:bookmarkEnd w:id="7"/>
    </w:p>
    <w:p w14:paraId="30F212D0" w14:textId="3EFBCDDE" w:rsidR="004D6C5C" w:rsidRDefault="004D6C5C" w:rsidP="00677235">
      <w:pPr>
        <w:ind w:firstLine="0"/>
      </w:pPr>
      <w:r>
        <w:t>Назначение: вычисление значения по формуле</w:t>
      </w:r>
    </w:p>
    <w:p w14:paraId="21BD4F70" w14:textId="53592125" w:rsidR="004D6C5C" w:rsidRPr="00D0682B" w:rsidRDefault="00BE0620" w:rsidP="004D6C5C">
      <w:pPr>
        <w:ind w:firstLine="0"/>
        <w:rPr>
          <w:rFonts w:ascii="Cambria Math" w:hAnsi="Cambria Math" w:cs="Cambria Math"/>
        </w:rPr>
      </w:pPr>
      <w:r>
        <w:t xml:space="preserve">Реализуемая формула: </w:t>
      </w:r>
      <w:r w:rsidR="00D0682B">
        <w:rPr>
          <w:lang w:val="en-US"/>
        </w:rPr>
        <w:t>E</w:t>
      </w:r>
      <w:r w:rsidR="00D0682B" w:rsidRPr="00D0682B">
        <w:t xml:space="preserve"> = </w:t>
      </w:r>
      <w:r w:rsidRPr="00030415">
        <w:rPr>
          <w:color w:val="000000" w:themeColor="text1"/>
        </w:rPr>
        <w:t>(</w:t>
      </w:r>
      <w:r w:rsidR="00824F93" w:rsidRPr="00030415">
        <w:rPr>
          <w:color w:val="000000" w:themeColor="text1"/>
          <w:lang w:val="en-US"/>
        </w:rPr>
        <w:t>B</w:t>
      </w:r>
      <w:r w:rsidRPr="00030415">
        <w:rPr>
          <w:color w:val="000000" w:themeColor="text1"/>
        </w:rPr>
        <w:t xml:space="preserve"> </w:t>
      </w:r>
      <w:r w:rsidR="00824F93" w:rsidRPr="00030415">
        <w:rPr>
          <w:rFonts w:ascii="Cambria Math" w:hAnsi="Cambria Math" w:cs="Cambria Math"/>
          <w:color w:val="000000" w:themeColor="text1"/>
        </w:rPr>
        <w:t>∨</w:t>
      </w:r>
      <w:r w:rsidRPr="00030415">
        <w:rPr>
          <w:rFonts w:ascii="Cambria Math" w:hAnsi="Cambria Math" w:cs="Cambria Math"/>
          <w:color w:val="000000" w:themeColor="text1"/>
        </w:rPr>
        <w:t xml:space="preserve"> </w:t>
      </w:r>
      <w:r w:rsidR="00824F93" w:rsidRPr="00030415">
        <w:rPr>
          <w:rFonts w:ascii="Cambria Math" w:hAnsi="Cambria Math" w:cs="Cambria Math"/>
          <w:color w:val="000000" w:themeColor="text1"/>
          <w:lang w:val="en-US"/>
        </w:rPr>
        <w:t>C</w:t>
      </w:r>
      <w:r w:rsidRPr="00030415">
        <w:rPr>
          <w:rFonts w:ascii="Cambria Math" w:hAnsi="Cambria Math" w:cs="Cambria Math"/>
          <w:color w:val="000000" w:themeColor="text1"/>
        </w:rPr>
        <w:t xml:space="preserve">) + </w:t>
      </w:r>
      <w:r w:rsidR="00824F93" w:rsidRPr="00030415">
        <w:rPr>
          <w:rFonts w:ascii="Cambria Math" w:hAnsi="Cambria Math" w:cs="Cambria Math"/>
          <w:color w:val="000000" w:themeColor="text1"/>
          <w:lang w:val="en-US"/>
        </w:rPr>
        <w:t>D</w:t>
      </w:r>
    </w:p>
    <w:p w14:paraId="237DB9FA" w14:textId="61AE594B" w:rsidR="00BE0620" w:rsidRPr="00677235" w:rsidRDefault="00BE0620" w:rsidP="00677235">
      <w:pPr>
        <w:pStyle w:val="2"/>
      </w:pPr>
      <w:bookmarkStart w:id="8" w:name="_Toc183954347"/>
      <w:r w:rsidRPr="00677235">
        <w:t>Область представления:</w:t>
      </w:r>
      <w:bookmarkEnd w:id="8"/>
    </w:p>
    <w:p w14:paraId="37AC34C7" w14:textId="282EFF8A" w:rsidR="00BE0620" w:rsidRPr="000B4C93" w:rsidRDefault="00BE0620" w:rsidP="00BE0620">
      <w:pPr>
        <w:ind w:firstLine="0"/>
      </w:pPr>
      <w:r>
        <w:t xml:space="preserve">Переменные </w:t>
      </w:r>
      <w:r w:rsidR="00824F93">
        <w:rPr>
          <w:lang w:val="en-US"/>
        </w:rPr>
        <w:t>A</w:t>
      </w:r>
      <w:r w:rsidRPr="00BE0620">
        <w:t>,</w:t>
      </w:r>
      <w:r w:rsidR="003B1DFB" w:rsidRPr="003B1DFB">
        <w:t xml:space="preserve"> </w:t>
      </w:r>
      <w:r w:rsidR="00824F93">
        <w:rPr>
          <w:lang w:val="en-US"/>
        </w:rPr>
        <w:t>D</w:t>
      </w:r>
      <w:r w:rsidRPr="00BE0620">
        <w:t xml:space="preserve">, </w:t>
      </w:r>
      <w:r w:rsidR="00824F93">
        <w:rPr>
          <w:lang w:val="en-US"/>
        </w:rPr>
        <w:t>E</w:t>
      </w:r>
      <w:r w:rsidRPr="00BE0620">
        <w:t xml:space="preserve"> – </w:t>
      </w:r>
      <w:r w:rsidR="003B1DFB">
        <w:t xml:space="preserve">знаковые, 16-ти разрядные </w:t>
      </w:r>
      <w:r w:rsidR="003B1DFB" w:rsidRPr="00030415">
        <w:rPr>
          <w:color w:val="000000" w:themeColor="text1"/>
        </w:rPr>
        <w:t>числа</w:t>
      </w:r>
      <w:r w:rsidR="00030415" w:rsidRPr="00030415">
        <w:rPr>
          <w:color w:val="000000" w:themeColor="text1"/>
        </w:rPr>
        <w:t xml:space="preserve"> </w:t>
      </w:r>
      <w:r w:rsidR="000B4C93">
        <w:rPr>
          <w:color w:val="000000" w:themeColor="text1"/>
        </w:rPr>
        <w:t xml:space="preserve">в дополнительном коде </w:t>
      </w:r>
      <w:r w:rsidR="00030415" w:rsidRPr="00030415">
        <w:rPr>
          <w:color w:val="000000" w:themeColor="text1"/>
        </w:rPr>
        <w:t>[</w:t>
      </w:r>
      <w:r w:rsidR="00030415" w:rsidRPr="00030415">
        <w:rPr>
          <w:rFonts w:cs="Times New Roman"/>
          <w:color w:val="000000" w:themeColor="text1"/>
        </w:rPr>
        <w:t>–</w:t>
      </w:r>
      <w:r w:rsidR="00030415" w:rsidRPr="00030415">
        <w:rPr>
          <w:color w:val="000000" w:themeColor="text1"/>
        </w:rPr>
        <w:t xml:space="preserve"> 2</w:t>
      </w:r>
      <w:r w:rsidR="00030415" w:rsidRPr="00030415">
        <w:rPr>
          <w:color w:val="000000" w:themeColor="text1"/>
          <w:vertAlign w:val="superscript"/>
        </w:rPr>
        <w:t>15</w:t>
      </w:r>
      <w:r w:rsidR="00030415" w:rsidRPr="00030415">
        <w:rPr>
          <w:color w:val="000000" w:themeColor="text1"/>
        </w:rPr>
        <w:t>;</w:t>
      </w:r>
      <w:r w:rsidR="00030415" w:rsidRPr="00A6342F">
        <w:rPr>
          <w:rFonts w:cs="Times New Roman"/>
        </w:rPr>
        <w:t xml:space="preserve"> 2</w:t>
      </w:r>
      <w:r w:rsidR="00030415" w:rsidRPr="00A6342F">
        <w:rPr>
          <w:rFonts w:cs="Times New Roman"/>
          <w:vertAlign w:val="superscript"/>
        </w:rPr>
        <w:t xml:space="preserve">15 </w:t>
      </w:r>
      <w:r w:rsidR="00030415" w:rsidRPr="00A6342F">
        <w:rPr>
          <w:rFonts w:cs="Times New Roman"/>
        </w:rPr>
        <w:t>– 1</w:t>
      </w:r>
      <w:r w:rsidR="00030415" w:rsidRPr="00030415">
        <w:rPr>
          <w:rFonts w:cs="Times New Roman"/>
        </w:rPr>
        <w:t>].</w:t>
      </w:r>
    </w:p>
    <w:p w14:paraId="311E523D" w14:textId="488144C7" w:rsidR="00824F93" w:rsidRDefault="003B1DFB" w:rsidP="00BE0620">
      <w:pPr>
        <w:ind w:firstLine="0"/>
        <w:rPr>
          <w:rFonts w:cs="Times New Roman"/>
        </w:rPr>
      </w:pPr>
      <w:r>
        <w:t xml:space="preserve">Переменные </w:t>
      </w:r>
      <w:r w:rsidR="00824F93">
        <w:rPr>
          <w:lang w:val="en-US"/>
        </w:rPr>
        <w:t>B</w:t>
      </w:r>
      <w:r w:rsidRPr="003B1DFB">
        <w:t xml:space="preserve">, </w:t>
      </w:r>
      <w:r w:rsidR="00824F93">
        <w:rPr>
          <w:lang w:val="en-US"/>
        </w:rPr>
        <w:t>C</w:t>
      </w:r>
      <w:r w:rsidRPr="003B1DFB">
        <w:t xml:space="preserve"> </w:t>
      </w:r>
      <w:r>
        <w:t>–</w:t>
      </w:r>
      <w:r w:rsidRPr="003B1DFB">
        <w:t xml:space="preserve"> </w:t>
      </w:r>
      <w:r>
        <w:t>набор и</w:t>
      </w:r>
      <w:r w:rsidR="00824F93">
        <w:t>з</w:t>
      </w:r>
      <w:r>
        <w:t xml:space="preserve"> 16 логических однобитовых значений</w:t>
      </w:r>
      <w:r w:rsidR="00030415" w:rsidRPr="00030415">
        <w:t xml:space="preserve"> </w:t>
      </w:r>
      <w:r w:rsidR="00030415" w:rsidRPr="00030415">
        <w:rPr>
          <w:color w:val="000000" w:themeColor="text1"/>
        </w:rPr>
        <w:t>[</w:t>
      </w:r>
      <w:r w:rsidR="001D7056">
        <w:rPr>
          <w:rFonts w:cs="Times New Roman"/>
          <w:color w:val="000000" w:themeColor="text1"/>
        </w:rPr>
        <w:t>0</w:t>
      </w:r>
      <w:r w:rsidR="00030415" w:rsidRPr="00030415">
        <w:rPr>
          <w:color w:val="000000" w:themeColor="text1"/>
        </w:rPr>
        <w:t>;</w:t>
      </w:r>
      <w:r w:rsidR="00030415" w:rsidRPr="00A6342F">
        <w:rPr>
          <w:rFonts w:cs="Times New Roman"/>
        </w:rPr>
        <w:t xml:space="preserve"> 2</w:t>
      </w:r>
      <w:r w:rsidR="00030415" w:rsidRPr="00A6342F">
        <w:rPr>
          <w:rFonts w:cs="Times New Roman"/>
          <w:vertAlign w:val="superscript"/>
        </w:rPr>
        <w:t>1</w:t>
      </w:r>
      <w:r w:rsidR="001D7056">
        <w:rPr>
          <w:rFonts w:cs="Times New Roman"/>
          <w:vertAlign w:val="superscript"/>
        </w:rPr>
        <w:t>6</w:t>
      </w:r>
      <w:r w:rsidR="00030415" w:rsidRPr="00A6342F">
        <w:rPr>
          <w:rFonts w:cs="Times New Roman"/>
          <w:vertAlign w:val="superscript"/>
        </w:rPr>
        <w:t xml:space="preserve"> </w:t>
      </w:r>
      <w:r w:rsidR="00030415" w:rsidRPr="00A6342F">
        <w:rPr>
          <w:rFonts w:cs="Times New Roman"/>
        </w:rPr>
        <w:t>– 1</w:t>
      </w:r>
      <w:r w:rsidR="00030415" w:rsidRPr="00030415">
        <w:rPr>
          <w:rFonts w:cs="Times New Roman"/>
        </w:rPr>
        <w:t>].</w:t>
      </w:r>
    </w:p>
    <w:p w14:paraId="17FFA0B7" w14:textId="23BDC28D" w:rsidR="00BE0620" w:rsidRDefault="00BE0620" w:rsidP="00677235">
      <w:pPr>
        <w:pStyle w:val="2"/>
      </w:pPr>
      <w:bookmarkStart w:id="9" w:name="_Toc183954348"/>
      <w:r>
        <w:t>Область допустимых значений:</w:t>
      </w:r>
      <w:bookmarkEnd w:id="9"/>
    </w:p>
    <w:p w14:paraId="65A4B238" w14:textId="785EBB78" w:rsidR="00BE0620" w:rsidRDefault="003B1DFB" w:rsidP="008741BB">
      <w:pPr>
        <w:ind w:firstLine="0"/>
        <w:rPr>
          <w:rFonts w:cs="Times New Roman"/>
        </w:rPr>
      </w:pPr>
      <w:r>
        <w:t xml:space="preserve">Переменная </w:t>
      </w:r>
      <w:r w:rsidR="00824F93">
        <w:rPr>
          <w:lang w:val="en-US"/>
        </w:rPr>
        <w:t>E</w:t>
      </w:r>
      <w:r w:rsidR="006D28AD" w:rsidRPr="006D28AD">
        <w:t xml:space="preserve"> (</w:t>
      </w:r>
      <w:r w:rsidR="006D28AD">
        <w:t>результат)</w:t>
      </w:r>
      <w:r w:rsidRPr="003B1DFB">
        <w:t>:</w:t>
      </w:r>
      <w:r w:rsidR="006D28AD" w:rsidRPr="006D28AD">
        <w:t xml:space="preserve"> </w:t>
      </w:r>
      <w:r w:rsidRPr="00A6342F">
        <w:rPr>
          <w:rFonts w:cs="Times New Roman"/>
        </w:rPr>
        <w:t>–</w:t>
      </w:r>
      <w:r w:rsidRPr="00A6342F">
        <w:t xml:space="preserve"> 2</w:t>
      </w:r>
      <w:r w:rsidRPr="00A6342F">
        <w:rPr>
          <w:vertAlign w:val="superscript"/>
        </w:rPr>
        <w:t>15</w:t>
      </w:r>
      <w:r w:rsidRPr="00A6342F">
        <w:t xml:space="preserve"> </w:t>
      </w:r>
      <w:r w:rsidRPr="00A6342F">
        <w:rPr>
          <w:rFonts w:cs="Times New Roman"/>
        </w:rPr>
        <w:t>≤</w:t>
      </w:r>
      <w:r w:rsidRPr="00A6342F">
        <w:t xml:space="preserve"> </w:t>
      </w:r>
      <w:r w:rsidR="00824F93">
        <w:rPr>
          <w:lang w:val="en-US"/>
        </w:rPr>
        <w:t>E</w:t>
      </w:r>
      <w:r w:rsidRPr="00A6342F">
        <w:t xml:space="preserve"> </w:t>
      </w:r>
      <w:r w:rsidRPr="00A6342F">
        <w:rPr>
          <w:rFonts w:cs="Times New Roman"/>
        </w:rPr>
        <w:t>≤ 2</w:t>
      </w:r>
      <w:r w:rsidRPr="00A6342F">
        <w:rPr>
          <w:rFonts w:cs="Times New Roman"/>
          <w:vertAlign w:val="superscript"/>
        </w:rPr>
        <w:t xml:space="preserve">15 </w:t>
      </w:r>
      <w:r w:rsidRPr="00A6342F">
        <w:rPr>
          <w:rFonts w:cs="Times New Roman"/>
        </w:rPr>
        <w:t>– 1</w:t>
      </w:r>
    </w:p>
    <w:p w14:paraId="785A79CD" w14:textId="29FADC4F" w:rsidR="008741BB" w:rsidRPr="00770D53" w:rsidRDefault="00F77C9A" w:rsidP="008741BB">
      <w:pPr>
        <w:ind w:firstLine="0"/>
        <w:rPr>
          <w:rFonts w:cs="Times New Roman"/>
        </w:rPr>
      </w:pPr>
      <w:r w:rsidRPr="00F77C9A">
        <w:rPr>
          <w:rFonts w:cs="Times New Roman"/>
        </w:rPr>
        <w:t xml:space="preserve">Переменные </w:t>
      </w:r>
      <w:r w:rsidRPr="00F77C9A">
        <w:rPr>
          <w:rFonts w:cs="Times New Roman"/>
          <w:lang w:val="en-US"/>
        </w:rPr>
        <w:t>B</w:t>
      </w:r>
      <w:r w:rsidRPr="006D28AD">
        <w:rPr>
          <w:rFonts w:cs="Times New Roman"/>
        </w:rPr>
        <w:t xml:space="preserve">, </w:t>
      </w:r>
      <w:r w:rsidRPr="00F77C9A">
        <w:rPr>
          <w:rFonts w:cs="Times New Roman"/>
          <w:lang w:val="en-US"/>
        </w:rPr>
        <w:t>C</w:t>
      </w:r>
      <w:r w:rsidRPr="006D28AD">
        <w:rPr>
          <w:rFonts w:cs="Times New Roman"/>
        </w:rPr>
        <w:t xml:space="preserve">, </w:t>
      </w:r>
      <w:r w:rsidRPr="00F77C9A">
        <w:rPr>
          <w:rFonts w:cs="Times New Roman"/>
          <w:lang w:val="en-US"/>
        </w:rPr>
        <w:t>D</w:t>
      </w:r>
      <w:r w:rsidR="006D28AD">
        <w:rPr>
          <w:rFonts w:cs="Times New Roman"/>
        </w:rPr>
        <w:t xml:space="preserve"> (исходные данные)</w:t>
      </w:r>
      <w:r w:rsidRPr="006D28AD">
        <w:rPr>
          <w:rFonts w:cs="Times New Roman"/>
        </w:rPr>
        <w:t>:</w:t>
      </w:r>
    </w:p>
    <w:p w14:paraId="4B015740" w14:textId="5E0FD945" w:rsidR="00F77C9A" w:rsidRPr="008B573D" w:rsidRDefault="00000000" w:rsidP="00F77C9A">
      <w:pPr>
        <w:ind w:firstLine="0"/>
        <w:rPr>
          <w:rFonts w:cs="Times New Roman"/>
          <w:lang w:val="en-US"/>
        </w:rPr>
      </w:pPr>
      <m:oMath>
        <m:d>
          <m:dPr>
            <m:begChr m:val="["/>
            <m:endChr m:val=""/>
            <m:ctrlPr>
              <w:rPr>
                <w:rFonts w:ascii="Cambria Math" w:hAnsi="Cambria Math" w:cs="Times New Roman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</w:rPr>
                </m:ctrlPr>
              </m:eqArrPr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≤D≤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;0≤i≤13, i=15</m:t>
                        </m:r>
                      </m:e>
                    </m:eqArr>
                  </m:e>
                </m:d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≤D&lt;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⊕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;0≤i≤14</m:t>
                        </m:r>
                      </m:e>
                    </m:eqArr>
                  </m:e>
                </m:d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&lt;D≤ 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-2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4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-1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=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 xml:space="preserve">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∈</m:t>
                        </m:r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 w:cs="Times New Roman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lang w:val="en-US"/>
                              </w:rPr>
                              <m:t>0,1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lang w:val="en-US"/>
                          </w:rPr>
                          <m:t>;0≤i≤14</m:t>
                        </m:r>
                      </m:e>
                    </m:eqArr>
                  </m:e>
                </m:d>
              </m:e>
            </m:eqArr>
          </m:e>
        </m:d>
      </m:oMath>
      <w:r w:rsidR="00F77C9A">
        <w:rPr>
          <w:rFonts w:cs="Times New Roman"/>
        </w:rPr>
        <w:tab/>
      </w:r>
    </w:p>
    <w:p w14:paraId="375D7291" w14:textId="76187F7E" w:rsidR="008B573D" w:rsidRDefault="000B4C93" w:rsidP="008B573D">
      <w:pPr>
        <w:pStyle w:val="2"/>
      </w:pPr>
      <w:bookmarkStart w:id="10" w:name="_Toc183954349"/>
      <w:bookmarkStart w:id="11" w:name="_Toc183954350"/>
      <w:r>
        <w:rPr>
          <w:color w:val="000000" w:themeColor="text1"/>
        </w:rPr>
        <w:t>Расположение в памяти ЭВМ программы, исходных данных и результатов</w:t>
      </w:r>
      <w:r w:rsidR="008B573D">
        <w:t>:</w:t>
      </w:r>
      <w:bookmarkEnd w:id="10"/>
    </w:p>
    <w:p w14:paraId="1700EB30" w14:textId="77777777" w:rsidR="008B573D" w:rsidRDefault="008B573D" w:rsidP="008B573D">
      <w:pPr>
        <w:ind w:firstLine="0"/>
      </w:pPr>
      <w:r>
        <w:t xml:space="preserve">Ячейка памяти </w:t>
      </w:r>
      <w:r w:rsidRPr="00824F93">
        <w:t xml:space="preserve">150 </w:t>
      </w:r>
      <w:r>
        <w:t>–</w:t>
      </w:r>
      <w:r w:rsidRPr="00824F93">
        <w:t xml:space="preserve"> </w:t>
      </w:r>
      <w:r>
        <w:t xml:space="preserve">промежуточные данные, переменная </w:t>
      </w:r>
      <w:r>
        <w:rPr>
          <w:lang w:val="en-US"/>
        </w:rPr>
        <w:t>A</w:t>
      </w:r>
      <w:r w:rsidRPr="00824F93">
        <w:t>.</w:t>
      </w:r>
    </w:p>
    <w:p w14:paraId="194B40FE" w14:textId="77777777" w:rsidR="008B573D" w:rsidRPr="00A6342F" w:rsidRDefault="008B573D" w:rsidP="008B573D">
      <w:pPr>
        <w:ind w:firstLine="0"/>
      </w:pPr>
      <w:r>
        <w:t>Ячейка памяти 151 –</w:t>
      </w:r>
      <w:r w:rsidRPr="00824F93">
        <w:t xml:space="preserve"> </w:t>
      </w:r>
      <w:r>
        <w:t xml:space="preserve">исходные данные, переменная </w:t>
      </w:r>
      <w:r>
        <w:rPr>
          <w:lang w:val="en-US"/>
        </w:rPr>
        <w:t>B</w:t>
      </w:r>
      <w:r w:rsidRPr="00824F93">
        <w:t>.</w:t>
      </w:r>
    </w:p>
    <w:p w14:paraId="77091EB8" w14:textId="77777777" w:rsidR="008B573D" w:rsidRDefault="008B573D" w:rsidP="008B573D">
      <w:pPr>
        <w:ind w:firstLine="0"/>
      </w:pPr>
      <w:r>
        <w:t>Ячейки памяти 15</w:t>
      </w:r>
      <w:r w:rsidRPr="00824F93">
        <w:t>2</w:t>
      </w:r>
      <w:r>
        <w:t>-159 –</w:t>
      </w:r>
      <w:r w:rsidRPr="00824F93">
        <w:t xml:space="preserve"> </w:t>
      </w:r>
      <w:r>
        <w:t>код программы</w:t>
      </w:r>
      <w:r w:rsidRPr="00824F93">
        <w:t>.</w:t>
      </w:r>
    </w:p>
    <w:p w14:paraId="33EC7FDE" w14:textId="77777777" w:rsidR="008B573D" w:rsidRDefault="008B573D" w:rsidP="008B573D">
      <w:pPr>
        <w:ind w:firstLine="0"/>
      </w:pPr>
      <w:r>
        <w:t>Ячейка памяти 15</w:t>
      </w:r>
      <w:r>
        <w:rPr>
          <w:lang w:val="en-US"/>
        </w:rPr>
        <w:t>A</w:t>
      </w:r>
      <w:r>
        <w:t xml:space="preserve"> –</w:t>
      </w:r>
      <w:r w:rsidRPr="00824F93">
        <w:t xml:space="preserve"> </w:t>
      </w:r>
      <w:r>
        <w:t xml:space="preserve">исходные данные, переменная </w:t>
      </w:r>
      <w:r>
        <w:rPr>
          <w:lang w:val="en-US"/>
        </w:rPr>
        <w:t>C</w:t>
      </w:r>
      <w:r w:rsidRPr="00824F93">
        <w:t>.</w:t>
      </w:r>
    </w:p>
    <w:p w14:paraId="12F2276A" w14:textId="77777777" w:rsidR="008B573D" w:rsidRPr="00824F93" w:rsidRDefault="008B573D" w:rsidP="008B573D">
      <w:pPr>
        <w:ind w:firstLine="0"/>
      </w:pPr>
      <w:r>
        <w:t>Ячейка памяти 15</w:t>
      </w:r>
      <w:r>
        <w:rPr>
          <w:lang w:val="en-US"/>
        </w:rPr>
        <w:t>B</w:t>
      </w:r>
      <w:r>
        <w:t xml:space="preserve"> –</w:t>
      </w:r>
      <w:r w:rsidRPr="00824F93">
        <w:t xml:space="preserve"> </w:t>
      </w:r>
      <w:r>
        <w:t xml:space="preserve">исходные данные, переменная </w:t>
      </w:r>
      <w:r>
        <w:rPr>
          <w:lang w:val="en-US"/>
        </w:rPr>
        <w:t>D</w:t>
      </w:r>
      <w:r w:rsidRPr="00824F93">
        <w:t>.</w:t>
      </w:r>
    </w:p>
    <w:p w14:paraId="3F0B80EA" w14:textId="19DAFE6B" w:rsidR="008B573D" w:rsidRDefault="008B573D" w:rsidP="008B573D">
      <w:pPr>
        <w:ind w:firstLine="0"/>
      </w:pPr>
      <w:r>
        <w:t>Ячейка памяти 15</w:t>
      </w:r>
      <w:r>
        <w:rPr>
          <w:lang w:val="en-US"/>
        </w:rPr>
        <w:t>C</w:t>
      </w:r>
      <w:r>
        <w:t xml:space="preserve"> – результат выполнения программы, переменная </w:t>
      </w:r>
      <w:r>
        <w:rPr>
          <w:lang w:val="en-US"/>
        </w:rPr>
        <w:t>E</w:t>
      </w:r>
      <w:r w:rsidRPr="00824F93">
        <w:t>.</w:t>
      </w:r>
    </w:p>
    <w:p w14:paraId="223E7038" w14:textId="685FD216" w:rsidR="008741BB" w:rsidRDefault="008741BB" w:rsidP="00677235">
      <w:pPr>
        <w:pStyle w:val="2"/>
      </w:pPr>
      <w:r>
        <w:t>Адреса первой и последней выполняемой команд программы:</w:t>
      </w:r>
      <w:bookmarkEnd w:id="11"/>
    </w:p>
    <w:p w14:paraId="5063EBA2" w14:textId="77777777" w:rsidR="008741BB" w:rsidRDefault="008741BB" w:rsidP="008741BB">
      <w:pPr>
        <w:ind w:firstLine="0"/>
      </w:pPr>
      <w:r>
        <w:t>152 – адрес первой команды, начало выполнения программы</w:t>
      </w:r>
    </w:p>
    <w:p w14:paraId="67B9CCB9" w14:textId="0E8E3694" w:rsidR="008741BB" w:rsidRPr="006470B1" w:rsidRDefault="008741BB" w:rsidP="008741BB">
      <w:pPr>
        <w:ind w:firstLine="0"/>
      </w:pPr>
      <w:r>
        <w:t>159 – адрес последней команды, конец выполнения программы</w:t>
      </w:r>
    </w:p>
    <w:p w14:paraId="5578A29C" w14:textId="77777777" w:rsidR="00E22A2E" w:rsidRPr="00E33471" w:rsidRDefault="00E22A2E" w:rsidP="00E33471">
      <w:pPr>
        <w:pStyle w:val="10"/>
        <w:ind w:firstLine="0"/>
        <w:jc w:val="both"/>
      </w:pPr>
      <w:bookmarkStart w:id="12" w:name="_Toc183954351"/>
    </w:p>
    <w:p w14:paraId="27516435" w14:textId="27B7E929" w:rsidR="008741BB" w:rsidRDefault="008741BB" w:rsidP="008741BB">
      <w:pPr>
        <w:pStyle w:val="10"/>
      </w:pPr>
      <w:r>
        <w:t>Трассировка программы</w:t>
      </w:r>
      <w:bookmarkEnd w:id="12"/>
    </w:p>
    <w:p w14:paraId="6C36A4B8" w14:textId="409718BB" w:rsidR="008741BB" w:rsidRDefault="00183730" w:rsidP="00183730">
      <w:pPr>
        <w:ind w:firstLine="0"/>
      </w:pPr>
      <w:r>
        <w:t>Новые исходные данные для ТТ в 10-формате</w:t>
      </w:r>
    </w:p>
    <w:p w14:paraId="35045DC7" w14:textId="1B449B28" w:rsidR="00183730" w:rsidRDefault="00B94F15" w:rsidP="00183730">
      <w:pPr>
        <w:ind w:firstLine="0"/>
      </w:pPr>
      <w:r>
        <w:rPr>
          <w:lang w:val="en-US"/>
        </w:rPr>
        <w:t xml:space="preserve">B </w:t>
      </w:r>
      <w:r w:rsidR="00183730">
        <w:t>=</w:t>
      </w:r>
      <w:r>
        <w:rPr>
          <w:lang w:val="en-US"/>
        </w:rPr>
        <w:t xml:space="preserve"> -</w:t>
      </w:r>
      <w:r w:rsidR="00183730">
        <w:t>569</w:t>
      </w:r>
    </w:p>
    <w:p w14:paraId="0F680E5F" w14:textId="00373229" w:rsidR="00183730" w:rsidRDefault="00B94F15" w:rsidP="00183730">
      <w:pPr>
        <w:ind w:firstLine="0"/>
      </w:pPr>
      <w:r>
        <w:rPr>
          <w:lang w:val="en-US"/>
        </w:rPr>
        <w:t xml:space="preserve">C </w:t>
      </w:r>
      <w:r w:rsidR="00183730">
        <w:t>=</w:t>
      </w:r>
      <w:r>
        <w:rPr>
          <w:lang w:val="en-US"/>
        </w:rPr>
        <w:t xml:space="preserve"> </w:t>
      </w:r>
      <w:r w:rsidR="00183730">
        <w:t>25600</w:t>
      </w:r>
    </w:p>
    <w:p w14:paraId="13F83B8A" w14:textId="1538C3D2" w:rsidR="00183730" w:rsidRDefault="00B94F15" w:rsidP="00183730">
      <w:pPr>
        <w:ind w:firstLine="0"/>
      </w:pPr>
      <w:r>
        <w:rPr>
          <w:lang w:val="en-US"/>
        </w:rPr>
        <w:t xml:space="preserve">D </w:t>
      </w:r>
      <w:r w:rsidR="00183730">
        <w:t>=</w:t>
      </w:r>
      <w:r>
        <w:rPr>
          <w:lang w:val="en-US"/>
        </w:rPr>
        <w:t xml:space="preserve"> </w:t>
      </w:r>
      <w:r w:rsidR="00183730">
        <w:t>154</w:t>
      </w:r>
    </w:p>
    <w:p w14:paraId="5B48B0F8" w14:textId="77777777" w:rsidR="00E33471" w:rsidRDefault="00E33471" w:rsidP="00183730">
      <w:pPr>
        <w:ind w:firstLine="0"/>
        <w:rPr>
          <w:lang w:val="en-US"/>
        </w:rPr>
      </w:pPr>
    </w:p>
    <w:tbl>
      <w:tblPr>
        <w:tblStyle w:val="ab"/>
        <w:tblpPr w:leftFromText="180" w:rightFromText="180" w:vertAnchor="text" w:horzAnchor="margin" w:tblpXSpec="center" w:tblpY="251"/>
        <w:tblW w:w="10343" w:type="dxa"/>
        <w:tblLook w:val="04A0" w:firstRow="1" w:lastRow="0" w:firstColumn="1" w:lastColumn="0" w:noHBand="0" w:noVBand="1"/>
      </w:tblPr>
      <w:tblGrid>
        <w:gridCol w:w="845"/>
        <w:gridCol w:w="885"/>
        <w:gridCol w:w="730"/>
        <w:gridCol w:w="790"/>
        <w:gridCol w:w="733"/>
        <w:gridCol w:w="803"/>
        <w:gridCol w:w="718"/>
        <w:gridCol w:w="744"/>
        <w:gridCol w:w="803"/>
        <w:gridCol w:w="870"/>
        <w:gridCol w:w="961"/>
        <w:gridCol w:w="1461"/>
      </w:tblGrid>
      <w:tr w:rsidR="00DB365D" w:rsidRPr="00E22A2E" w14:paraId="7CB599BC" w14:textId="77777777" w:rsidTr="00935CA7">
        <w:trPr>
          <w:trHeight w:val="1129"/>
        </w:trPr>
        <w:tc>
          <w:tcPr>
            <w:tcW w:w="1730" w:type="dxa"/>
            <w:gridSpan w:val="2"/>
            <w:vAlign w:val="center"/>
          </w:tcPr>
          <w:p w14:paraId="6C1223CD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lastRenderedPageBreak/>
              <w:t>Выполняемая команда</w:t>
            </w:r>
          </w:p>
        </w:tc>
        <w:tc>
          <w:tcPr>
            <w:tcW w:w="6191" w:type="dxa"/>
            <w:gridSpan w:val="8"/>
            <w:vAlign w:val="center"/>
          </w:tcPr>
          <w:p w14:paraId="0EF45FB8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Содержимое регистров процессора после выполнения команды</w:t>
            </w:r>
          </w:p>
        </w:tc>
        <w:tc>
          <w:tcPr>
            <w:tcW w:w="2422" w:type="dxa"/>
            <w:gridSpan w:val="2"/>
            <w:vAlign w:val="center"/>
          </w:tcPr>
          <w:p w14:paraId="5008CD37" w14:textId="0844602B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Ячейка, сод</w:t>
            </w:r>
            <w:r w:rsidR="00935CA7">
              <w:rPr>
                <w:sz w:val="24"/>
                <w:szCs w:val="24"/>
              </w:rPr>
              <w:t>ер</w:t>
            </w:r>
            <w:r w:rsidRPr="00E22A2E">
              <w:rPr>
                <w:sz w:val="24"/>
                <w:szCs w:val="24"/>
              </w:rPr>
              <w:t>жимое которой изменилось после выполнения команды</w:t>
            </w:r>
          </w:p>
        </w:tc>
      </w:tr>
      <w:tr w:rsidR="00876AD1" w:rsidRPr="00E22A2E" w14:paraId="45ED1864" w14:textId="77777777" w:rsidTr="00935CA7">
        <w:tc>
          <w:tcPr>
            <w:tcW w:w="845" w:type="dxa"/>
            <w:vAlign w:val="center"/>
          </w:tcPr>
          <w:p w14:paraId="5DD7AA92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885" w:type="dxa"/>
            <w:vAlign w:val="center"/>
          </w:tcPr>
          <w:p w14:paraId="35B784D2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Код</w:t>
            </w:r>
          </w:p>
        </w:tc>
        <w:tc>
          <w:tcPr>
            <w:tcW w:w="730" w:type="dxa"/>
            <w:vAlign w:val="center"/>
          </w:tcPr>
          <w:p w14:paraId="5C6F47B3" w14:textId="1DFE72FF" w:rsidR="00E22A2E" w:rsidRPr="00E22A2E" w:rsidRDefault="00411833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E22A2E" w:rsidRPr="00E22A2E">
              <w:rPr>
                <w:sz w:val="24"/>
                <w:szCs w:val="24"/>
                <w:lang w:val="en-US"/>
              </w:rPr>
              <w:t>P</w:t>
            </w:r>
          </w:p>
        </w:tc>
        <w:tc>
          <w:tcPr>
            <w:tcW w:w="790" w:type="dxa"/>
            <w:vAlign w:val="center"/>
          </w:tcPr>
          <w:p w14:paraId="341E8EF2" w14:textId="36FD1A10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C</w:t>
            </w:r>
            <w:r w:rsidR="00411833">
              <w:rPr>
                <w:sz w:val="24"/>
                <w:szCs w:val="24"/>
                <w:lang w:val="en-US"/>
              </w:rPr>
              <w:t>R</w:t>
            </w:r>
          </w:p>
        </w:tc>
        <w:tc>
          <w:tcPr>
            <w:tcW w:w="733" w:type="dxa"/>
            <w:vAlign w:val="center"/>
          </w:tcPr>
          <w:p w14:paraId="135EA97E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R</w:t>
            </w:r>
          </w:p>
        </w:tc>
        <w:tc>
          <w:tcPr>
            <w:tcW w:w="803" w:type="dxa"/>
            <w:vAlign w:val="center"/>
          </w:tcPr>
          <w:p w14:paraId="3198F681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DR</w:t>
            </w:r>
          </w:p>
        </w:tc>
        <w:tc>
          <w:tcPr>
            <w:tcW w:w="718" w:type="dxa"/>
            <w:vAlign w:val="center"/>
          </w:tcPr>
          <w:p w14:paraId="54358163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SP</w:t>
            </w:r>
          </w:p>
        </w:tc>
        <w:tc>
          <w:tcPr>
            <w:tcW w:w="744" w:type="dxa"/>
            <w:vAlign w:val="center"/>
          </w:tcPr>
          <w:p w14:paraId="23B19A98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BR</w:t>
            </w:r>
          </w:p>
        </w:tc>
        <w:tc>
          <w:tcPr>
            <w:tcW w:w="803" w:type="dxa"/>
            <w:vAlign w:val="center"/>
          </w:tcPr>
          <w:p w14:paraId="6F8474B6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AC</w:t>
            </w:r>
          </w:p>
        </w:tc>
        <w:tc>
          <w:tcPr>
            <w:tcW w:w="870" w:type="dxa"/>
            <w:vAlign w:val="center"/>
          </w:tcPr>
          <w:p w14:paraId="477E4C7F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E22A2E">
              <w:rPr>
                <w:sz w:val="24"/>
                <w:szCs w:val="24"/>
                <w:lang w:val="en-US"/>
              </w:rPr>
              <w:t>NZVC</w:t>
            </w:r>
          </w:p>
        </w:tc>
        <w:tc>
          <w:tcPr>
            <w:tcW w:w="961" w:type="dxa"/>
            <w:vAlign w:val="center"/>
          </w:tcPr>
          <w:p w14:paraId="53499102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Адрес</w:t>
            </w:r>
          </w:p>
        </w:tc>
        <w:tc>
          <w:tcPr>
            <w:tcW w:w="1461" w:type="dxa"/>
            <w:vAlign w:val="center"/>
          </w:tcPr>
          <w:p w14:paraId="484CD0A5" w14:textId="77777777" w:rsidR="00E22A2E" w:rsidRPr="00E22A2E" w:rsidRDefault="00E22A2E" w:rsidP="00D05C0C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E22A2E">
              <w:rPr>
                <w:sz w:val="24"/>
                <w:szCs w:val="24"/>
              </w:rPr>
              <w:t>Новый код</w:t>
            </w:r>
          </w:p>
        </w:tc>
      </w:tr>
      <w:tr w:rsidR="00876AD1" w:rsidRPr="00E22A2E" w14:paraId="4816050E" w14:textId="77777777" w:rsidTr="00935CA7">
        <w:tc>
          <w:tcPr>
            <w:tcW w:w="845" w:type="dxa"/>
          </w:tcPr>
          <w:p w14:paraId="33CD94FD" w14:textId="277699DE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2</w:t>
            </w:r>
          </w:p>
        </w:tc>
        <w:tc>
          <w:tcPr>
            <w:tcW w:w="885" w:type="dxa"/>
          </w:tcPr>
          <w:p w14:paraId="70D96D86" w14:textId="0BF9A627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30" w:type="dxa"/>
            <w:vAlign w:val="center"/>
          </w:tcPr>
          <w:p w14:paraId="604B8FAF" w14:textId="6CA66F8A" w:rsidR="00E22A2E" w:rsidRPr="00411833" w:rsidRDefault="00411833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</w:t>
            </w:r>
            <w:r w:rsidR="00DB365D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790" w:type="dxa"/>
            <w:vAlign w:val="center"/>
          </w:tcPr>
          <w:p w14:paraId="4DD41CE4" w14:textId="44F7C1EB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733" w:type="dxa"/>
            <w:vAlign w:val="center"/>
          </w:tcPr>
          <w:p w14:paraId="5D653B61" w14:textId="4A63B884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2</w:t>
            </w:r>
          </w:p>
        </w:tc>
        <w:tc>
          <w:tcPr>
            <w:tcW w:w="803" w:type="dxa"/>
            <w:vAlign w:val="center"/>
          </w:tcPr>
          <w:p w14:paraId="0FA3EF4D" w14:textId="1BC2CD61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00</w:t>
            </w:r>
          </w:p>
        </w:tc>
        <w:tc>
          <w:tcPr>
            <w:tcW w:w="718" w:type="dxa"/>
            <w:vAlign w:val="center"/>
          </w:tcPr>
          <w:p w14:paraId="1F202881" w14:textId="7F6AA712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2FBE93F0" w14:textId="303C6ABA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2</w:t>
            </w:r>
          </w:p>
        </w:tc>
        <w:tc>
          <w:tcPr>
            <w:tcW w:w="803" w:type="dxa"/>
            <w:vAlign w:val="center"/>
          </w:tcPr>
          <w:p w14:paraId="3D3E2512" w14:textId="0D33D363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0</w:t>
            </w:r>
          </w:p>
        </w:tc>
        <w:tc>
          <w:tcPr>
            <w:tcW w:w="870" w:type="dxa"/>
            <w:vAlign w:val="center"/>
          </w:tcPr>
          <w:p w14:paraId="1420F6F0" w14:textId="12F5497E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1</w:t>
            </w:r>
          </w:p>
        </w:tc>
        <w:tc>
          <w:tcPr>
            <w:tcW w:w="961" w:type="dxa"/>
            <w:vAlign w:val="center"/>
          </w:tcPr>
          <w:p w14:paraId="4FAE0F08" w14:textId="15EE5861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6383886F" w14:textId="73C15023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76AD1" w:rsidRPr="00E22A2E" w14:paraId="2BE67BAF" w14:textId="77777777" w:rsidTr="00935CA7">
        <w:tc>
          <w:tcPr>
            <w:tcW w:w="845" w:type="dxa"/>
          </w:tcPr>
          <w:p w14:paraId="0FCCD829" w14:textId="0367EB1B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3</w:t>
            </w:r>
          </w:p>
        </w:tc>
        <w:tc>
          <w:tcPr>
            <w:tcW w:w="885" w:type="dxa"/>
          </w:tcPr>
          <w:p w14:paraId="408D49DA" w14:textId="44B3227B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3151</w:t>
            </w:r>
          </w:p>
        </w:tc>
        <w:tc>
          <w:tcPr>
            <w:tcW w:w="730" w:type="dxa"/>
            <w:vAlign w:val="center"/>
          </w:tcPr>
          <w:p w14:paraId="07570970" w14:textId="71009C42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4</w:t>
            </w:r>
          </w:p>
        </w:tc>
        <w:tc>
          <w:tcPr>
            <w:tcW w:w="790" w:type="dxa"/>
            <w:vAlign w:val="center"/>
          </w:tcPr>
          <w:p w14:paraId="3111CDFA" w14:textId="3278C146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1</w:t>
            </w:r>
          </w:p>
        </w:tc>
        <w:tc>
          <w:tcPr>
            <w:tcW w:w="733" w:type="dxa"/>
            <w:vAlign w:val="center"/>
          </w:tcPr>
          <w:p w14:paraId="1317C3D1" w14:textId="106F1A6E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1</w:t>
            </w:r>
          </w:p>
        </w:tc>
        <w:tc>
          <w:tcPr>
            <w:tcW w:w="803" w:type="dxa"/>
            <w:vAlign w:val="center"/>
          </w:tcPr>
          <w:p w14:paraId="11BFF428" w14:textId="4594FB1B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718" w:type="dxa"/>
            <w:vAlign w:val="center"/>
          </w:tcPr>
          <w:p w14:paraId="0C066419" w14:textId="07FE578E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6C3AC415" w14:textId="33604AD9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38</w:t>
            </w:r>
          </w:p>
        </w:tc>
        <w:tc>
          <w:tcPr>
            <w:tcW w:w="803" w:type="dxa"/>
            <w:vAlign w:val="center"/>
          </w:tcPr>
          <w:p w14:paraId="258151E4" w14:textId="32706D7C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870" w:type="dxa"/>
            <w:vAlign w:val="center"/>
          </w:tcPr>
          <w:p w14:paraId="6D2F5FD5" w14:textId="33EDBE47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961" w:type="dxa"/>
            <w:vAlign w:val="center"/>
          </w:tcPr>
          <w:p w14:paraId="4D7C5D92" w14:textId="42A989ED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371E9929" w14:textId="7D1D24A8" w:rsidR="00E22A2E" w:rsidRPr="00DB365D" w:rsidRDefault="00DB365D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76AD1" w:rsidRPr="00E22A2E" w14:paraId="57B92AEB" w14:textId="77777777" w:rsidTr="00935CA7">
        <w:tc>
          <w:tcPr>
            <w:tcW w:w="845" w:type="dxa"/>
          </w:tcPr>
          <w:p w14:paraId="4423AE7B" w14:textId="273EA0F3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4</w:t>
            </w:r>
          </w:p>
        </w:tc>
        <w:tc>
          <w:tcPr>
            <w:tcW w:w="885" w:type="dxa"/>
          </w:tcPr>
          <w:p w14:paraId="27E99095" w14:textId="28B16312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315A</w:t>
            </w:r>
          </w:p>
        </w:tc>
        <w:tc>
          <w:tcPr>
            <w:tcW w:w="730" w:type="dxa"/>
            <w:vAlign w:val="center"/>
          </w:tcPr>
          <w:p w14:paraId="465C6D2F" w14:textId="1350B61B" w:rsidR="00E22A2E" w:rsidRPr="00DB365D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5</w:t>
            </w:r>
          </w:p>
        </w:tc>
        <w:tc>
          <w:tcPr>
            <w:tcW w:w="790" w:type="dxa"/>
            <w:vAlign w:val="center"/>
          </w:tcPr>
          <w:p w14:paraId="62D581BC" w14:textId="4C1E6244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15A</w:t>
            </w:r>
          </w:p>
        </w:tc>
        <w:tc>
          <w:tcPr>
            <w:tcW w:w="733" w:type="dxa"/>
            <w:vAlign w:val="center"/>
          </w:tcPr>
          <w:p w14:paraId="33DEE516" w14:textId="52C04DD8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A</w:t>
            </w:r>
          </w:p>
        </w:tc>
        <w:tc>
          <w:tcPr>
            <w:tcW w:w="803" w:type="dxa"/>
            <w:vAlign w:val="center"/>
          </w:tcPr>
          <w:p w14:paraId="09074407" w14:textId="6250E211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400</w:t>
            </w:r>
          </w:p>
        </w:tc>
        <w:tc>
          <w:tcPr>
            <w:tcW w:w="718" w:type="dxa"/>
            <w:vAlign w:val="center"/>
          </w:tcPr>
          <w:p w14:paraId="76C97B82" w14:textId="23229B30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2A94288F" w14:textId="28E79378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238</w:t>
            </w:r>
          </w:p>
        </w:tc>
        <w:tc>
          <w:tcPr>
            <w:tcW w:w="803" w:type="dxa"/>
            <w:vAlign w:val="center"/>
          </w:tcPr>
          <w:p w14:paraId="10E4B305" w14:textId="51D4703D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870" w:type="dxa"/>
            <w:vAlign w:val="center"/>
          </w:tcPr>
          <w:p w14:paraId="30B47BB8" w14:textId="4958CBB3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961" w:type="dxa"/>
            <w:vAlign w:val="center"/>
          </w:tcPr>
          <w:p w14:paraId="16FAFE77" w14:textId="6E8B80D8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3600CCAF" w14:textId="78DAD11B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76AD1" w:rsidRPr="00E22A2E" w14:paraId="4487DDF2" w14:textId="77777777" w:rsidTr="00935CA7">
        <w:tc>
          <w:tcPr>
            <w:tcW w:w="845" w:type="dxa"/>
          </w:tcPr>
          <w:p w14:paraId="75B04EF0" w14:textId="38326662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5</w:t>
            </w:r>
          </w:p>
        </w:tc>
        <w:tc>
          <w:tcPr>
            <w:tcW w:w="885" w:type="dxa"/>
          </w:tcPr>
          <w:p w14:paraId="07D137AA" w14:textId="008E83F7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150</w:t>
            </w:r>
          </w:p>
        </w:tc>
        <w:tc>
          <w:tcPr>
            <w:tcW w:w="730" w:type="dxa"/>
            <w:vAlign w:val="center"/>
          </w:tcPr>
          <w:p w14:paraId="00512C95" w14:textId="4FC8F3FC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6</w:t>
            </w:r>
          </w:p>
        </w:tc>
        <w:tc>
          <w:tcPr>
            <w:tcW w:w="790" w:type="dxa"/>
            <w:vAlign w:val="center"/>
          </w:tcPr>
          <w:p w14:paraId="45280FF8" w14:textId="63B9BCE3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0</w:t>
            </w:r>
          </w:p>
        </w:tc>
        <w:tc>
          <w:tcPr>
            <w:tcW w:w="733" w:type="dxa"/>
            <w:vAlign w:val="center"/>
          </w:tcPr>
          <w:p w14:paraId="2CF96DA5" w14:textId="545CF850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03" w:type="dxa"/>
            <w:vAlign w:val="center"/>
          </w:tcPr>
          <w:p w14:paraId="77F01EEA" w14:textId="04EDAE52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718" w:type="dxa"/>
            <w:vAlign w:val="center"/>
          </w:tcPr>
          <w:p w14:paraId="51DEFE41" w14:textId="511BCCF5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72CCD834" w14:textId="2783E597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5</w:t>
            </w:r>
          </w:p>
        </w:tc>
        <w:tc>
          <w:tcPr>
            <w:tcW w:w="803" w:type="dxa"/>
            <w:vAlign w:val="center"/>
          </w:tcPr>
          <w:p w14:paraId="378F45DE" w14:textId="2DEC295C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870" w:type="dxa"/>
            <w:vAlign w:val="center"/>
          </w:tcPr>
          <w:p w14:paraId="0E781C9C" w14:textId="05D01D4D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1</w:t>
            </w:r>
          </w:p>
        </w:tc>
        <w:tc>
          <w:tcPr>
            <w:tcW w:w="961" w:type="dxa"/>
            <w:vAlign w:val="center"/>
          </w:tcPr>
          <w:p w14:paraId="30EE40AC" w14:textId="5A568832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1461" w:type="dxa"/>
            <w:vAlign w:val="center"/>
          </w:tcPr>
          <w:p w14:paraId="3F33E292" w14:textId="6130C5B7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</w:tr>
      <w:tr w:rsidR="00876AD1" w:rsidRPr="00E22A2E" w14:paraId="08512014" w14:textId="77777777" w:rsidTr="00935CA7">
        <w:tc>
          <w:tcPr>
            <w:tcW w:w="845" w:type="dxa"/>
          </w:tcPr>
          <w:p w14:paraId="2B5A5DC3" w14:textId="76693D58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6</w:t>
            </w:r>
          </w:p>
        </w:tc>
        <w:tc>
          <w:tcPr>
            <w:tcW w:w="885" w:type="dxa"/>
          </w:tcPr>
          <w:p w14:paraId="44CBDB4E" w14:textId="3E635607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A15B</w:t>
            </w:r>
          </w:p>
        </w:tc>
        <w:tc>
          <w:tcPr>
            <w:tcW w:w="730" w:type="dxa"/>
            <w:vAlign w:val="center"/>
          </w:tcPr>
          <w:p w14:paraId="5BA91487" w14:textId="3B712D75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7</w:t>
            </w:r>
          </w:p>
        </w:tc>
        <w:tc>
          <w:tcPr>
            <w:tcW w:w="790" w:type="dxa"/>
            <w:vAlign w:val="center"/>
          </w:tcPr>
          <w:p w14:paraId="00856D0B" w14:textId="2AA9C0CA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15B</w:t>
            </w:r>
          </w:p>
        </w:tc>
        <w:tc>
          <w:tcPr>
            <w:tcW w:w="733" w:type="dxa"/>
            <w:vAlign w:val="center"/>
          </w:tcPr>
          <w:p w14:paraId="19B4E4FD" w14:textId="2EABD30F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B</w:t>
            </w:r>
          </w:p>
        </w:tc>
        <w:tc>
          <w:tcPr>
            <w:tcW w:w="803" w:type="dxa"/>
            <w:vAlign w:val="center"/>
          </w:tcPr>
          <w:p w14:paraId="4BC174E9" w14:textId="287B91CE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9A</w:t>
            </w:r>
          </w:p>
        </w:tc>
        <w:tc>
          <w:tcPr>
            <w:tcW w:w="718" w:type="dxa"/>
            <w:vAlign w:val="center"/>
          </w:tcPr>
          <w:p w14:paraId="57AEDA0F" w14:textId="03319C8F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69F057A6" w14:textId="3EEA3E9F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6</w:t>
            </w:r>
          </w:p>
        </w:tc>
        <w:tc>
          <w:tcPr>
            <w:tcW w:w="803" w:type="dxa"/>
            <w:vAlign w:val="center"/>
          </w:tcPr>
          <w:p w14:paraId="445F7237" w14:textId="1176F5D3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9A</w:t>
            </w:r>
          </w:p>
        </w:tc>
        <w:tc>
          <w:tcPr>
            <w:tcW w:w="870" w:type="dxa"/>
            <w:vAlign w:val="center"/>
          </w:tcPr>
          <w:p w14:paraId="1CAD8BF0" w14:textId="2819CD6C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1</w:t>
            </w:r>
          </w:p>
        </w:tc>
        <w:tc>
          <w:tcPr>
            <w:tcW w:w="961" w:type="dxa"/>
            <w:vAlign w:val="center"/>
          </w:tcPr>
          <w:p w14:paraId="48DE3580" w14:textId="00EA7065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0FB75C00" w14:textId="3CE68318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76AD1" w:rsidRPr="00E22A2E" w14:paraId="342CEC83" w14:textId="77777777" w:rsidTr="00935CA7">
        <w:tc>
          <w:tcPr>
            <w:tcW w:w="845" w:type="dxa"/>
          </w:tcPr>
          <w:p w14:paraId="2B485BF6" w14:textId="03E80FB5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7</w:t>
            </w:r>
          </w:p>
        </w:tc>
        <w:tc>
          <w:tcPr>
            <w:tcW w:w="885" w:type="dxa"/>
          </w:tcPr>
          <w:p w14:paraId="11FCA4CB" w14:textId="78AF38F7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4150</w:t>
            </w:r>
          </w:p>
        </w:tc>
        <w:tc>
          <w:tcPr>
            <w:tcW w:w="730" w:type="dxa"/>
            <w:vAlign w:val="center"/>
          </w:tcPr>
          <w:p w14:paraId="244AAA9B" w14:textId="336F666A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8</w:t>
            </w:r>
          </w:p>
        </w:tc>
        <w:tc>
          <w:tcPr>
            <w:tcW w:w="790" w:type="dxa"/>
            <w:vAlign w:val="center"/>
          </w:tcPr>
          <w:p w14:paraId="5F7FD240" w14:textId="3AFC964A" w:rsidR="00E22A2E" w:rsidRPr="00B95337" w:rsidRDefault="00B95337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150</w:t>
            </w:r>
          </w:p>
        </w:tc>
        <w:tc>
          <w:tcPr>
            <w:tcW w:w="733" w:type="dxa"/>
            <w:vAlign w:val="center"/>
          </w:tcPr>
          <w:p w14:paraId="45B1C834" w14:textId="13147A2E" w:rsidR="00E22A2E" w:rsidRPr="00B95337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0</w:t>
            </w:r>
          </w:p>
        </w:tc>
        <w:tc>
          <w:tcPr>
            <w:tcW w:w="803" w:type="dxa"/>
            <w:vAlign w:val="center"/>
          </w:tcPr>
          <w:p w14:paraId="505A3C65" w14:textId="17DE3172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DC7</w:t>
            </w:r>
          </w:p>
        </w:tc>
        <w:tc>
          <w:tcPr>
            <w:tcW w:w="718" w:type="dxa"/>
            <w:vAlign w:val="center"/>
          </w:tcPr>
          <w:p w14:paraId="30CBCFCD" w14:textId="11574E8A" w:rsidR="00E22A2E" w:rsidRPr="00B95337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15EFAE89" w14:textId="6DEABCF6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7</w:t>
            </w:r>
          </w:p>
        </w:tc>
        <w:tc>
          <w:tcPr>
            <w:tcW w:w="803" w:type="dxa"/>
            <w:vAlign w:val="center"/>
          </w:tcPr>
          <w:p w14:paraId="2707870D" w14:textId="0DC672A7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61</w:t>
            </w:r>
          </w:p>
        </w:tc>
        <w:tc>
          <w:tcPr>
            <w:tcW w:w="870" w:type="dxa"/>
            <w:vAlign w:val="center"/>
          </w:tcPr>
          <w:p w14:paraId="66D4C9EC" w14:textId="5E1AE94C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61" w:type="dxa"/>
            <w:vAlign w:val="center"/>
          </w:tcPr>
          <w:p w14:paraId="0C535886" w14:textId="4974FC86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7477D4D5" w14:textId="28087A72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  <w:tr w:rsidR="00876AD1" w:rsidRPr="00E22A2E" w14:paraId="12BC28F0" w14:textId="77777777" w:rsidTr="00935CA7">
        <w:tc>
          <w:tcPr>
            <w:tcW w:w="845" w:type="dxa"/>
          </w:tcPr>
          <w:p w14:paraId="3A7A1E41" w14:textId="75294DFE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8</w:t>
            </w:r>
          </w:p>
        </w:tc>
        <w:tc>
          <w:tcPr>
            <w:tcW w:w="885" w:type="dxa"/>
          </w:tcPr>
          <w:p w14:paraId="79E77415" w14:textId="4CA209A0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730" w:type="dxa"/>
            <w:vAlign w:val="center"/>
          </w:tcPr>
          <w:p w14:paraId="3F5D4CFB" w14:textId="616E6C2C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</w:t>
            </w:r>
          </w:p>
        </w:tc>
        <w:tc>
          <w:tcPr>
            <w:tcW w:w="790" w:type="dxa"/>
            <w:vAlign w:val="center"/>
          </w:tcPr>
          <w:p w14:paraId="795EFCB1" w14:textId="1C485F98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E15C</w:t>
            </w:r>
          </w:p>
        </w:tc>
        <w:tc>
          <w:tcPr>
            <w:tcW w:w="733" w:type="dxa"/>
            <w:vAlign w:val="center"/>
          </w:tcPr>
          <w:p w14:paraId="4C110564" w14:textId="1976441A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C</w:t>
            </w:r>
          </w:p>
        </w:tc>
        <w:tc>
          <w:tcPr>
            <w:tcW w:w="803" w:type="dxa"/>
            <w:vAlign w:val="center"/>
          </w:tcPr>
          <w:p w14:paraId="4408A72B" w14:textId="6B497D89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61</w:t>
            </w:r>
          </w:p>
        </w:tc>
        <w:tc>
          <w:tcPr>
            <w:tcW w:w="718" w:type="dxa"/>
            <w:vAlign w:val="center"/>
          </w:tcPr>
          <w:p w14:paraId="1B01EE4C" w14:textId="4194B4E7" w:rsidR="00E22A2E" w:rsidRPr="00B95337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341F8CA3" w14:textId="7F33706E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8</w:t>
            </w:r>
          </w:p>
        </w:tc>
        <w:tc>
          <w:tcPr>
            <w:tcW w:w="803" w:type="dxa"/>
            <w:vAlign w:val="center"/>
          </w:tcPr>
          <w:p w14:paraId="39631771" w14:textId="47ABD5F7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61</w:t>
            </w:r>
          </w:p>
        </w:tc>
        <w:tc>
          <w:tcPr>
            <w:tcW w:w="870" w:type="dxa"/>
            <w:vAlign w:val="center"/>
          </w:tcPr>
          <w:p w14:paraId="298715CE" w14:textId="4803A011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61" w:type="dxa"/>
            <w:vAlign w:val="center"/>
          </w:tcPr>
          <w:p w14:paraId="3E5C4BD0" w14:textId="23E9914F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C</w:t>
            </w:r>
          </w:p>
        </w:tc>
        <w:tc>
          <w:tcPr>
            <w:tcW w:w="1461" w:type="dxa"/>
            <w:vAlign w:val="center"/>
          </w:tcPr>
          <w:p w14:paraId="75D54B71" w14:textId="2C139195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61</w:t>
            </w:r>
          </w:p>
        </w:tc>
      </w:tr>
      <w:tr w:rsidR="00876AD1" w:rsidRPr="00E22A2E" w14:paraId="1E9873E5" w14:textId="77777777" w:rsidTr="00935CA7">
        <w:tc>
          <w:tcPr>
            <w:tcW w:w="845" w:type="dxa"/>
          </w:tcPr>
          <w:p w14:paraId="577B2E77" w14:textId="7F581ECE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DB3441">
              <w:t>159</w:t>
            </w:r>
          </w:p>
        </w:tc>
        <w:tc>
          <w:tcPr>
            <w:tcW w:w="885" w:type="dxa"/>
          </w:tcPr>
          <w:p w14:paraId="2BB27CAC" w14:textId="72A2C350" w:rsidR="00E22A2E" w:rsidRPr="00E22A2E" w:rsidRDefault="00E22A2E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30" w:type="dxa"/>
            <w:vAlign w:val="center"/>
          </w:tcPr>
          <w:p w14:paraId="7965AC78" w14:textId="6563009B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A</w:t>
            </w:r>
          </w:p>
        </w:tc>
        <w:tc>
          <w:tcPr>
            <w:tcW w:w="790" w:type="dxa"/>
            <w:vAlign w:val="center"/>
          </w:tcPr>
          <w:p w14:paraId="4C967D91" w14:textId="241061A3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733" w:type="dxa"/>
            <w:vAlign w:val="center"/>
          </w:tcPr>
          <w:p w14:paraId="445BF4D3" w14:textId="23F4E93E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59</w:t>
            </w:r>
          </w:p>
        </w:tc>
        <w:tc>
          <w:tcPr>
            <w:tcW w:w="803" w:type="dxa"/>
            <w:vAlign w:val="center"/>
          </w:tcPr>
          <w:p w14:paraId="16CC11A1" w14:textId="2B1BCD84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00</w:t>
            </w:r>
          </w:p>
        </w:tc>
        <w:tc>
          <w:tcPr>
            <w:tcW w:w="718" w:type="dxa"/>
            <w:vAlign w:val="center"/>
          </w:tcPr>
          <w:p w14:paraId="2DCD1233" w14:textId="5516A637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00</w:t>
            </w:r>
          </w:p>
        </w:tc>
        <w:tc>
          <w:tcPr>
            <w:tcW w:w="744" w:type="dxa"/>
            <w:vAlign w:val="center"/>
          </w:tcPr>
          <w:p w14:paraId="2F3FF7A9" w14:textId="4D4A7E6D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0159</w:t>
            </w:r>
          </w:p>
        </w:tc>
        <w:tc>
          <w:tcPr>
            <w:tcW w:w="803" w:type="dxa"/>
            <w:vAlign w:val="center"/>
          </w:tcPr>
          <w:p w14:paraId="440CCCA9" w14:textId="48F07B58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FE61</w:t>
            </w:r>
          </w:p>
        </w:tc>
        <w:tc>
          <w:tcPr>
            <w:tcW w:w="870" w:type="dxa"/>
            <w:vAlign w:val="center"/>
          </w:tcPr>
          <w:p w14:paraId="3A144710" w14:textId="490AB8FD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000</w:t>
            </w:r>
          </w:p>
        </w:tc>
        <w:tc>
          <w:tcPr>
            <w:tcW w:w="961" w:type="dxa"/>
            <w:vAlign w:val="center"/>
          </w:tcPr>
          <w:p w14:paraId="36F6F838" w14:textId="3B67A1D2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  <w:tc>
          <w:tcPr>
            <w:tcW w:w="1461" w:type="dxa"/>
            <w:vAlign w:val="center"/>
          </w:tcPr>
          <w:p w14:paraId="3B9D5A28" w14:textId="11B7BBF3" w:rsidR="00E22A2E" w:rsidRPr="00876AD1" w:rsidRDefault="00876AD1" w:rsidP="00E22A2E">
            <w:pPr>
              <w:spacing w:line="240" w:lineRule="auto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-</w:t>
            </w:r>
          </w:p>
        </w:tc>
      </w:tr>
    </w:tbl>
    <w:p w14:paraId="22FE52A7" w14:textId="70F777F7" w:rsidR="00B95337" w:rsidRPr="00B95337" w:rsidRDefault="00B95337" w:rsidP="00B95337">
      <w:pPr>
        <w:ind w:firstLine="0"/>
        <w:rPr>
          <w:lang w:val="en-US"/>
        </w:rPr>
      </w:pPr>
    </w:p>
    <w:p w14:paraId="5411B7DE" w14:textId="1C344FB9" w:rsidR="008741BB" w:rsidRDefault="008741BB" w:rsidP="008741BB">
      <w:pPr>
        <w:pStyle w:val="10"/>
      </w:pPr>
      <w:bookmarkStart w:id="13" w:name="_Toc183954352"/>
      <w:r>
        <w:t>Вариант программы с меньшим количеством команд</w:t>
      </w:r>
      <w:bookmarkEnd w:id="13"/>
    </w:p>
    <w:tbl>
      <w:tblPr>
        <w:tblStyle w:val="ab"/>
        <w:tblW w:w="9351" w:type="dxa"/>
        <w:tblLook w:val="04A0" w:firstRow="1" w:lastRow="0" w:firstColumn="1" w:lastColumn="0" w:noHBand="0" w:noVBand="1"/>
      </w:tblPr>
      <w:tblGrid>
        <w:gridCol w:w="988"/>
        <w:gridCol w:w="1559"/>
        <w:gridCol w:w="2268"/>
        <w:gridCol w:w="4536"/>
      </w:tblGrid>
      <w:tr w:rsidR="004922DF" w14:paraId="2D3F8A53" w14:textId="77777777" w:rsidTr="004922DF">
        <w:trPr>
          <w:trHeight w:val="1125"/>
        </w:trPr>
        <w:tc>
          <w:tcPr>
            <w:tcW w:w="988" w:type="dxa"/>
            <w:vAlign w:val="center"/>
          </w:tcPr>
          <w:p w14:paraId="359F9235" w14:textId="77777777" w:rsidR="004922DF" w:rsidRPr="0051040E" w:rsidRDefault="004922DF" w:rsidP="005D799B">
            <w:pPr>
              <w:ind w:firstLine="0"/>
              <w:jc w:val="center"/>
              <w:rPr>
                <w:b/>
                <w:bCs/>
              </w:rPr>
            </w:pPr>
            <w:r w:rsidRPr="0051040E">
              <w:rPr>
                <w:b/>
                <w:bCs/>
              </w:rPr>
              <w:t>Адрес</w:t>
            </w:r>
          </w:p>
        </w:tc>
        <w:tc>
          <w:tcPr>
            <w:tcW w:w="1559" w:type="dxa"/>
            <w:vAlign w:val="center"/>
          </w:tcPr>
          <w:p w14:paraId="45B8D11F" w14:textId="7A282EC0" w:rsidR="004922DF" w:rsidRPr="0051040E" w:rsidRDefault="008B573D" w:rsidP="005D799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 команды</w:t>
            </w:r>
          </w:p>
        </w:tc>
        <w:tc>
          <w:tcPr>
            <w:tcW w:w="2268" w:type="dxa"/>
            <w:vAlign w:val="center"/>
          </w:tcPr>
          <w:p w14:paraId="5E3B723E" w14:textId="0E102225" w:rsidR="004922DF" w:rsidRPr="0051040E" w:rsidRDefault="008B573D" w:rsidP="005D799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Мнемоника</w:t>
            </w:r>
          </w:p>
        </w:tc>
        <w:tc>
          <w:tcPr>
            <w:tcW w:w="4536" w:type="dxa"/>
            <w:vAlign w:val="center"/>
          </w:tcPr>
          <w:p w14:paraId="299AA884" w14:textId="72744BC9" w:rsidR="004922DF" w:rsidRPr="0051040E" w:rsidRDefault="008B573D" w:rsidP="005D799B">
            <w:pPr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мментарии</w:t>
            </w:r>
          </w:p>
        </w:tc>
      </w:tr>
      <w:tr w:rsidR="004922DF" w14:paraId="4F2C1878" w14:textId="77777777" w:rsidTr="005D799B">
        <w:tc>
          <w:tcPr>
            <w:tcW w:w="988" w:type="dxa"/>
          </w:tcPr>
          <w:p w14:paraId="4CC0EFCF" w14:textId="77777777" w:rsidR="004922DF" w:rsidRPr="00DB3441" w:rsidRDefault="004922DF" w:rsidP="005D799B">
            <w:pPr>
              <w:ind w:firstLine="0"/>
              <w:jc w:val="center"/>
            </w:pPr>
            <w:r w:rsidRPr="00DB3441">
              <w:t>152</w:t>
            </w:r>
          </w:p>
        </w:tc>
        <w:tc>
          <w:tcPr>
            <w:tcW w:w="1559" w:type="dxa"/>
          </w:tcPr>
          <w:p w14:paraId="20BCBEDA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2268" w:type="dxa"/>
          </w:tcPr>
          <w:p w14:paraId="03F28532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LA</w:t>
            </w:r>
          </w:p>
        </w:tc>
        <w:tc>
          <w:tcPr>
            <w:tcW w:w="4536" w:type="dxa"/>
          </w:tcPr>
          <w:p w14:paraId="09EC7408" w14:textId="77777777" w:rsidR="004922DF" w:rsidRDefault="004922DF" w:rsidP="005D799B">
            <w:pPr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0 </w:t>
            </w:r>
            <w:r>
              <w:rPr>
                <w:rFonts w:cs="Times New Roman"/>
                <w:lang w:val="en-US"/>
              </w:rPr>
              <w:t>→</w:t>
            </w:r>
            <w:r>
              <w:rPr>
                <w:lang w:val="en-US"/>
              </w:rPr>
              <w:t xml:space="preserve"> AC</w:t>
            </w:r>
          </w:p>
        </w:tc>
      </w:tr>
      <w:tr w:rsidR="004922DF" w:rsidRPr="00E244CA" w14:paraId="1C76AC25" w14:textId="77777777" w:rsidTr="005D799B">
        <w:tc>
          <w:tcPr>
            <w:tcW w:w="988" w:type="dxa"/>
          </w:tcPr>
          <w:p w14:paraId="69B38AF5" w14:textId="77777777" w:rsidR="004922DF" w:rsidRPr="00DB3441" w:rsidRDefault="004922DF" w:rsidP="004922DF">
            <w:pPr>
              <w:ind w:firstLine="0"/>
              <w:jc w:val="center"/>
            </w:pPr>
            <w:r w:rsidRPr="00DB3441">
              <w:t>153</w:t>
            </w:r>
          </w:p>
        </w:tc>
        <w:tc>
          <w:tcPr>
            <w:tcW w:w="1559" w:type="dxa"/>
          </w:tcPr>
          <w:p w14:paraId="27E6D144" w14:textId="77777777" w:rsidR="004922DF" w:rsidRPr="00DB3441" w:rsidRDefault="004922DF" w:rsidP="004922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1</w:t>
            </w:r>
          </w:p>
        </w:tc>
        <w:tc>
          <w:tcPr>
            <w:tcW w:w="2268" w:type="dxa"/>
          </w:tcPr>
          <w:p w14:paraId="5CF6E5A2" w14:textId="027B93FB" w:rsidR="004922DF" w:rsidRPr="00DB3441" w:rsidRDefault="004922DF" w:rsidP="004922D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D </w:t>
            </w:r>
            <w:r w:rsidR="00B94F15">
              <w:rPr>
                <w:lang w:val="en-US"/>
              </w:rPr>
              <w:t>151</w:t>
            </w:r>
          </w:p>
        </w:tc>
        <w:tc>
          <w:tcPr>
            <w:tcW w:w="4536" w:type="dxa"/>
          </w:tcPr>
          <w:p w14:paraId="06D46015" w14:textId="38592993" w:rsidR="004922DF" w:rsidRPr="00E244CA" w:rsidRDefault="004922DF" w:rsidP="004922DF">
            <w:pPr>
              <w:ind w:firstLine="0"/>
              <w:jc w:val="left"/>
              <w:rPr>
                <w:rFonts w:cs="Times New Roman"/>
              </w:rPr>
            </w:pPr>
            <w:r>
              <w:rPr>
                <w:rFonts w:cs="Times New Roman"/>
              </w:rPr>
              <w:t>Запись в аккумулятор (151)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</w:p>
        </w:tc>
      </w:tr>
      <w:tr w:rsidR="004922DF" w:rsidRPr="00E244CA" w14:paraId="2576D00F" w14:textId="77777777" w:rsidTr="005D799B">
        <w:tc>
          <w:tcPr>
            <w:tcW w:w="988" w:type="dxa"/>
          </w:tcPr>
          <w:p w14:paraId="0FB6C8DB" w14:textId="77777777" w:rsidR="004922DF" w:rsidRPr="00DB3441" w:rsidRDefault="004922DF" w:rsidP="005D799B">
            <w:pPr>
              <w:ind w:firstLine="0"/>
              <w:jc w:val="center"/>
            </w:pPr>
            <w:r w:rsidRPr="00DB3441">
              <w:t>154</w:t>
            </w:r>
          </w:p>
        </w:tc>
        <w:tc>
          <w:tcPr>
            <w:tcW w:w="1559" w:type="dxa"/>
          </w:tcPr>
          <w:p w14:paraId="724442FC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15A</w:t>
            </w:r>
          </w:p>
        </w:tc>
        <w:tc>
          <w:tcPr>
            <w:tcW w:w="2268" w:type="dxa"/>
          </w:tcPr>
          <w:p w14:paraId="3FCABE0D" w14:textId="55F032C5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OR </w:t>
            </w:r>
            <w:r w:rsidR="00B94F15">
              <w:rPr>
                <w:lang w:val="en-US"/>
              </w:rPr>
              <w:t>15A</w:t>
            </w:r>
          </w:p>
        </w:tc>
        <w:tc>
          <w:tcPr>
            <w:tcW w:w="4536" w:type="dxa"/>
          </w:tcPr>
          <w:p w14:paraId="5FE9BFFA" w14:textId="60A34660" w:rsidR="004922DF" w:rsidRPr="00E244CA" w:rsidRDefault="004922DF" w:rsidP="005D799B">
            <w:pPr>
              <w:ind w:firstLine="0"/>
              <w:jc w:val="left"/>
            </w:pPr>
            <w:r>
              <w:rPr>
                <w:rFonts w:cs="Times New Roman"/>
              </w:rPr>
              <w:t>Логическое или:</w:t>
            </w:r>
            <w:r w:rsidRPr="00C07D2D">
              <w:rPr>
                <w:rFonts w:cs="Times New Roman"/>
              </w:rPr>
              <w:t xml:space="preserve"> (15</w:t>
            </w:r>
            <w:r w:rsidR="00B94F15">
              <w:rPr>
                <w:rFonts w:cs="Times New Roman"/>
                <w:lang w:val="en-US"/>
              </w:rPr>
              <w:t>A</w:t>
            </w:r>
            <w:r w:rsidRPr="00C07D2D">
              <w:rPr>
                <w:rFonts w:cs="Times New Roman"/>
              </w:rPr>
              <w:t>)</w:t>
            </w:r>
            <w:r w:rsidRPr="00E244CA">
              <w:t xml:space="preserve"> |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>
              <w:rPr>
                <w:rFonts w:cs="Times New Roman"/>
              </w:rPr>
              <w:t xml:space="preserve"> </w:t>
            </w:r>
          </w:p>
        </w:tc>
      </w:tr>
      <w:tr w:rsidR="004922DF" w:rsidRPr="00E244CA" w14:paraId="7D283483" w14:textId="77777777" w:rsidTr="005D799B">
        <w:tc>
          <w:tcPr>
            <w:tcW w:w="988" w:type="dxa"/>
          </w:tcPr>
          <w:p w14:paraId="6042BD84" w14:textId="4B28D3F7" w:rsidR="004922DF" w:rsidRPr="00DB3441" w:rsidRDefault="004922DF" w:rsidP="005D799B">
            <w:pPr>
              <w:ind w:firstLine="0"/>
              <w:jc w:val="center"/>
            </w:pPr>
            <w:r w:rsidRPr="00DB3441">
              <w:t>15</w:t>
            </w:r>
            <w:r>
              <w:t>5</w:t>
            </w:r>
          </w:p>
        </w:tc>
        <w:tc>
          <w:tcPr>
            <w:tcW w:w="1559" w:type="dxa"/>
          </w:tcPr>
          <w:p w14:paraId="7B6D4ED6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150</w:t>
            </w:r>
          </w:p>
        </w:tc>
        <w:tc>
          <w:tcPr>
            <w:tcW w:w="2268" w:type="dxa"/>
          </w:tcPr>
          <w:p w14:paraId="2B765870" w14:textId="377E2318" w:rsidR="004922DF" w:rsidRPr="00E244CA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DD </w:t>
            </w:r>
            <w:r w:rsidR="00B94F15">
              <w:rPr>
                <w:lang w:val="en-US"/>
              </w:rPr>
              <w:t>15B</w:t>
            </w:r>
          </w:p>
        </w:tc>
        <w:tc>
          <w:tcPr>
            <w:tcW w:w="4536" w:type="dxa"/>
          </w:tcPr>
          <w:p w14:paraId="762B7B5A" w14:textId="41C5B449" w:rsidR="004922DF" w:rsidRPr="00E244CA" w:rsidRDefault="004922DF" w:rsidP="005D799B">
            <w:pPr>
              <w:ind w:firstLine="0"/>
              <w:jc w:val="left"/>
            </w:pPr>
            <w:r>
              <w:rPr>
                <w:rFonts w:cs="Times New Roman"/>
              </w:rPr>
              <w:t>Сложение: (15</w:t>
            </w:r>
            <w:r w:rsidR="00B94F15">
              <w:rPr>
                <w:rFonts w:cs="Times New Roman"/>
                <w:lang w:val="en-US"/>
              </w:rPr>
              <w:t>B</w:t>
            </w:r>
            <w:r>
              <w:rPr>
                <w:rFonts w:cs="Times New Roman"/>
              </w:rPr>
              <w:t>)</w:t>
            </w:r>
            <w:r w:rsidRPr="00E244CA">
              <w:t xml:space="preserve"> +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  <w:lang w:val="en-US"/>
              </w:rPr>
              <w:t>AC</w:t>
            </w:r>
            <w:r w:rsidRPr="00E244CA">
              <w:rPr>
                <w:rFonts w:cs="Times New Roman"/>
              </w:rPr>
              <w:t xml:space="preserve"> </w:t>
            </w:r>
          </w:p>
        </w:tc>
      </w:tr>
      <w:tr w:rsidR="004922DF" w:rsidRPr="00C07D2D" w14:paraId="0E9B8E32" w14:textId="77777777" w:rsidTr="005D799B">
        <w:tc>
          <w:tcPr>
            <w:tcW w:w="988" w:type="dxa"/>
          </w:tcPr>
          <w:p w14:paraId="0A737982" w14:textId="75DA329B" w:rsidR="004922DF" w:rsidRPr="00DB3441" w:rsidRDefault="004922DF" w:rsidP="005D799B">
            <w:pPr>
              <w:ind w:firstLine="0"/>
              <w:jc w:val="center"/>
            </w:pPr>
            <w:r w:rsidRPr="00DB3441">
              <w:t>15</w:t>
            </w:r>
            <w:r>
              <w:t>6</w:t>
            </w:r>
          </w:p>
        </w:tc>
        <w:tc>
          <w:tcPr>
            <w:tcW w:w="1559" w:type="dxa"/>
          </w:tcPr>
          <w:p w14:paraId="0B0923B5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15C</w:t>
            </w:r>
          </w:p>
        </w:tc>
        <w:tc>
          <w:tcPr>
            <w:tcW w:w="2268" w:type="dxa"/>
          </w:tcPr>
          <w:p w14:paraId="78AB820F" w14:textId="3D928AAE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 </w:t>
            </w:r>
            <w:r w:rsidR="00B94F15">
              <w:rPr>
                <w:lang w:val="en-US"/>
              </w:rPr>
              <w:t>15C</w:t>
            </w:r>
          </w:p>
        </w:tc>
        <w:tc>
          <w:tcPr>
            <w:tcW w:w="4536" w:type="dxa"/>
          </w:tcPr>
          <w:p w14:paraId="66A97933" w14:textId="3AE73333" w:rsidR="004922DF" w:rsidRPr="00C07D2D" w:rsidRDefault="004922DF" w:rsidP="005D799B">
            <w:pPr>
              <w:ind w:firstLine="0"/>
              <w:jc w:val="left"/>
            </w:pPr>
            <w:r>
              <w:rPr>
                <w:rFonts w:cs="Times New Roman"/>
              </w:rPr>
              <w:t xml:space="preserve">Запись в память: </w:t>
            </w:r>
            <w:r>
              <w:rPr>
                <w:lang w:val="en-US"/>
              </w:rPr>
              <w:t>AC</w:t>
            </w:r>
            <w:r w:rsidRPr="00E244CA">
              <w:t xml:space="preserve"> </w:t>
            </w:r>
            <w:r w:rsidRPr="00E244CA">
              <w:rPr>
                <w:rFonts w:cs="Times New Roman"/>
              </w:rPr>
              <w:t xml:space="preserve">→ </w:t>
            </w:r>
            <w:r>
              <w:rPr>
                <w:rFonts w:cs="Times New Roman"/>
              </w:rPr>
              <w:t>(15</w:t>
            </w:r>
            <w:r w:rsidR="00B94F15">
              <w:rPr>
                <w:rFonts w:cs="Times New Roman"/>
              </w:rPr>
              <w:t>C</w:t>
            </w:r>
            <w:r>
              <w:rPr>
                <w:rFonts w:cs="Times New Roman"/>
              </w:rPr>
              <w:t>)</w:t>
            </w:r>
          </w:p>
        </w:tc>
      </w:tr>
      <w:tr w:rsidR="004922DF" w:rsidRPr="00C07D2D" w14:paraId="149D97AF" w14:textId="77777777" w:rsidTr="005D799B">
        <w:tc>
          <w:tcPr>
            <w:tcW w:w="988" w:type="dxa"/>
          </w:tcPr>
          <w:p w14:paraId="00AAC087" w14:textId="4468CF9D" w:rsidR="004922DF" w:rsidRPr="00DB3441" w:rsidRDefault="004922DF" w:rsidP="005D799B">
            <w:pPr>
              <w:ind w:firstLine="0"/>
              <w:jc w:val="center"/>
            </w:pPr>
            <w:r w:rsidRPr="00DB3441">
              <w:t>15</w:t>
            </w:r>
            <w:r>
              <w:t>7</w:t>
            </w:r>
          </w:p>
        </w:tc>
        <w:tc>
          <w:tcPr>
            <w:tcW w:w="1559" w:type="dxa"/>
          </w:tcPr>
          <w:p w14:paraId="31A89C8A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2268" w:type="dxa"/>
          </w:tcPr>
          <w:p w14:paraId="2C8A1507" w14:textId="77777777" w:rsidR="004922DF" w:rsidRPr="00DB3441" w:rsidRDefault="004922DF" w:rsidP="005D799B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HLT</w:t>
            </w:r>
          </w:p>
        </w:tc>
        <w:tc>
          <w:tcPr>
            <w:tcW w:w="4536" w:type="dxa"/>
          </w:tcPr>
          <w:p w14:paraId="48558A0B" w14:textId="77777777" w:rsidR="004922DF" w:rsidRPr="00C07D2D" w:rsidRDefault="004922DF" w:rsidP="005D799B">
            <w:pPr>
              <w:ind w:firstLine="0"/>
              <w:jc w:val="left"/>
            </w:pPr>
            <w:r>
              <w:t>Останов</w:t>
            </w:r>
          </w:p>
        </w:tc>
      </w:tr>
    </w:tbl>
    <w:p w14:paraId="4CC653AE" w14:textId="77777777" w:rsidR="003B1DFB" w:rsidRDefault="003B1DFB" w:rsidP="00BE0620">
      <w:pPr>
        <w:ind w:firstLine="0"/>
        <w:rPr>
          <w:rFonts w:cs="Times New Roman"/>
          <w:lang w:val="en-US"/>
        </w:rPr>
      </w:pPr>
    </w:p>
    <w:p w14:paraId="04C66C43" w14:textId="0387F490" w:rsidR="001E3A45" w:rsidRDefault="001E3A45" w:rsidP="001E3A45">
      <w:pPr>
        <w:pStyle w:val="10"/>
      </w:pPr>
      <w:bookmarkStart w:id="14" w:name="_Toc183954353"/>
      <w:r>
        <w:t>Вывод</w:t>
      </w:r>
      <w:bookmarkEnd w:id="14"/>
    </w:p>
    <w:p w14:paraId="40729A61" w14:textId="65D885E0" w:rsidR="001E3A45" w:rsidRPr="001E3A45" w:rsidRDefault="00513430" w:rsidP="00513430">
      <w:r>
        <w:t>Проделав</w:t>
      </w:r>
      <w:r w:rsidRPr="00513430">
        <w:t xml:space="preserve"> данн</w:t>
      </w:r>
      <w:r>
        <w:t>ую</w:t>
      </w:r>
      <w:r w:rsidRPr="00513430">
        <w:t xml:space="preserve"> лабораторной работ</w:t>
      </w:r>
      <w:r>
        <w:t>у №2,</w:t>
      </w:r>
      <w:r w:rsidRPr="00513430">
        <w:t xml:space="preserve"> я ознакомился с устройством БЭВМ. Узнал об основных командах, их классификации и назначении. Также познакомился с устройством процессора, назначении его </w:t>
      </w:r>
      <w:r w:rsidRPr="00513430">
        <w:lastRenderedPageBreak/>
        <w:t xml:space="preserve">регистров и АЛУ. Проделал анализ программы для БЭВМ, сделал ее трассировку и </w:t>
      </w:r>
      <w:r>
        <w:t>оптимизировал</w:t>
      </w:r>
      <w:r w:rsidRPr="00513430">
        <w:t xml:space="preserve"> </w:t>
      </w:r>
      <w:r>
        <w:t>её</w:t>
      </w:r>
      <w:r w:rsidRPr="00513430">
        <w:t>.</w:t>
      </w:r>
    </w:p>
    <w:sectPr w:rsidR="001E3A45" w:rsidRPr="001E3A45" w:rsidSect="00D307B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0564B" w14:textId="77777777" w:rsidR="009350CD" w:rsidRDefault="009350CD" w:rsidP="00997FAD">
      <w:r>
        <w:separator/>
      </w:r>
    </w:p>
    <w:p w14:paraId="40FB69FE" w14:textId="77777777" w:rsidR="009350CD" w:rsidRDefault="009350CD" w:rsidP="00997FAD"/>
    <w:p w14:paraId="081DFA96" w14:textId="77777777" w:rsidR="009350CD" w:rsidRDefault="009350CD" w:rsidP="00997FAD"/>
    <w:p w14:paraId="012300A5" w14:textId="77777777" w:rsidR="009350CD" w:rsidRDefault="009350CD" w:rsidP="00997FAD"/>
    <w:p w14:paraId="36DC7D9A" w14:textId="77777777" w:rsidR="009350CD" w:rsidRDefault="009350CD"/>
    <w:p w14:paraId="43CB579C" w14:textId="77777777" w:rsidR="009350CD" w:rsidRDefault="009350CD"/>
  </w:endnote>
  <w:endnote w:type="continuationSeparator" w:id="0">
    <w:p w14:paraId="1B436EB4" w14:textId="77777777" w:rsidR="009350CD" w:rsidRDefault="009350CD" w:rsidP="00997FAD">
      <w:r>
        <w:continuationSeparator/>
      </w:r>
    </w:p>
    <w:p w14:paraId="04FAB11B" w14:textId="77777777" w:rsidR="009350CD" w:rsidRDefault="009350CD" w:rsidP="00997FAD"/>
    <w:p w14:paraId="206917C0" w14:textId="77777777" w:rsidR="009350CD" w:rsidRDefault="009350CD" w:rsidP="00997FAD"/>
    <w:p w14:paraId="7AC0EA67" w14:textId="77777777" w:rsidR="009350CD" w:rsidRDefault="009350CD" w:rsidP="00997FAD"/>
    <w:p w14:paraId="55ED6076" w14:textId="77777777" w:rsidR="009350CD" w:rsidRDefault="009350CD"/>
    <w:p w14:paraId="0E9A700D" w14:textId="77777777" w:rsidR="009350CD" w:rsidRDefault="00935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0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altName w:val="Cambria"/>
    <w:panose1 w:val="020B0604020202020204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57839737"/>
      <w:docPartObj>
        <w:docPartGallery w:val="Page Numbers (Bottom of Page)"/>
        <w:docPartUnique/>
      </w:docPartObj>
    </w:sdtPr>
    <w:sdtContent>
      <w:p w14:paraId="56EFAED7" w14:textId="08D75FD4" w:rsidR="00143469" w:rsidRPr="00E503A2" w:rsidRDefault="00143469" w:rsidP="00C36731">
        <w:pPr>
          <w:pStyle w:val="a5"/>
          <w:jc w:val="center"/>
        </w:pPr>
        <w:r w:rsidRPr="00E503A2">
          <w:fldChar w:fldCharType="begin"/>
        </w:r>
        <w:r w:rsidRPr="00E503A2">
          <w:instrText>PAGE   \* MERGEFORMAT</w:instrText>
        </w:r>
        <w:r w:rsidRPr="00E503A2">
          <w:fldChar w:fldCharType="separate"/>
        </w:r>
        <w:r w:rsidRPr="00E503A2">
          <w:t>2</w:t>
        </w:r>
        <w:r w:rsidRPr="00E503A2">
          <w:fldChar w:fldCharType="end"/>
        </w:r>
      </w:p>
    </w:sdtContent>
  </w:sdt>
  <w:p w14:paraId="3A8C9567" w14:textId="77777777" w:rsidR="0063498C" w:rsidRDefault="0063498C" w:rsidP="008741B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E25CF0" w14:textId="77777777" w:rsidR="009350CD" w:rsidRDefault="009350CD" w:rsidP="00997FAD">
      <w:r>
        <w:separator/>
      </w:r>
    </w:p>
    <w:p w14:paraId="4C14165D" w14:textId="77777777" w:rsidR="009350CD" w:rsidRDefault="009350CD" w:rsidP="00997FAD"/>
    <w:p w14:paraId="39AAC9F3" w14:textId="77777777" w:rsidR="009350CD" w:rsidRDefault="009350CD" w:rsidP="00997FAD"/>
    <w:p w14:paraId="681232C9" w14:textId="77777777" w:rsidR="009350CD" w:rsidRDefault="009350CD" w:rsidP="00997FAD"/>
    <w:p w14:paraId="1D333C1D" w14:textId="77777777" w:rsidR="009350CD" w:rsidRDefault="009350CD"/>
    <w:p w14:paraId="5195D803" w14:textId="77777777" w:rsidR="009350CD" w:rsidRDefault="009350CD"/>
  </w:footnote>
  <w:footnote w:type="continuationSeparator" w:id="0">
    <w:p w14:paraId="3E325E3B" w14:textId="77777777" w:rsidR="009350CD" w:rsidRDefault="009350CD" w:rsidP="00997FAD">
      <w:r>
        <w:continuationSeparator/>
      </w:r>
    </w:p>
    <w:p w14:paraId="2D55CBBC" w14:textId="77777777" w:rsidR="009350CD" w:rsidRDefault="009350CD" w:rsidP="00997FAD"/>
    <w:p w14:paraId="4F75BE04" w14:textId="77777777" w:rsidR="009350CD" w:rsidRDefault="009350CD" w:rsidP="00997FAD"/>
    <w:p w14:paraId="73078DAB" w14:textId="77777777" w:rsidR="009350CD" w:rsidRDefault="009350CD" w:rsidP="00997FAD"/>
    <w:p w14:paraId="03D2E0BF" w14:textId="77777777" w:rsidR="009350CD" w:rsidRDefault="009350CD"/>
    <w:p w14:paraId="4C04AA05" w14:textId="77777777" w:rsidR="009350CD" w:rsidRDefault="009350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1EF3"/>
    <w:multiLevelType w:val="hybridMultilevel"/>
    <w:tmpl w:val="7DE2E7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B0928"/>
    <w:multiLevelType w:val="hybridMultilevel"/>
    <w:tmpl w:val="CD084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D0577"/>
    <w:multiLevelType w:val="hybridMultilevel"/>
    <w:tmpl w:val="BD8EA6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4C4B0D"/>
    <w:multiLevelType w:val="hybridMultilevel"/>
    <w:tmpl w:val="E9A03248"/>
    <w:lvl w:ilvl="0" w:tplc="ADCC142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6277D22"/>
    <w:multiLevelType w:val="hybridMultilevel"/>
    <w:tmpl w:val="E6504360"/>
    <w:lvl w:ilvl="0" w:tplc="ADCC142A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757936"/>
    <w:multiLevelType w:val="hybridMultilevel"/>
    <w:tmpl w:val="C7E66B52"/>
    <w:lvl w:ilvl="0" w:tplc="8F366BF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E5A83"/>
    <w:multiLevelType w:val="hybridMultilevel"/>
    <w:tmpl w:val="49C0D932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647E0"/>
    <w:multiLevelType w:val="hybridMultilevel"/>
    <w:tmpl w:val="8D8E2A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437FEA"/>
    <w:multiLevelType w:val="hybridMultilevel"/>
    <w:tmpl w:val="1D2C8D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6D5496"/>
    <w:multiLevelType w:val="hybridMultilevel"/>
    <w:tmpl w:val="479EEBAC"/>
    <w:lvl w:ilvl="0" w:tplc="6F12649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EDB4A15"/>
    <w:multiLevelType w:val="hybridMultilevel"/>
    <w:tmpl w:val="7CC86F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E24194"/>
    <w:multiLevelType w:val="hybridMultilevel"/>
    <w:tmpl w:val="1812B3B2"/>
    <w:lvl w:ilvl="0" w:tplc="04190001">
      <w:start w:val="1"/>
      <w:numFmt w:val="bullet"/>
      <w:lvlText w:val=""/>
      <w:lvlJc w:val="left"/>
      <w:pPr>
        <w:ind w:left="21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3" w:hanging="360"/>
      </w:pPr>
      <w:rPr>
        <w:rFonts w:ascii="Wingdings" w:hAnsi="Wingdings" w:hint="default"/>
      </w:rPr>
    </w:lvl>
  </w:abstractNum>
  <w:abstractNum w:abstractNumId="12" w15:restartNumberingAfterBreak="0">
    <w:nsid w:val="30991768"/>
    <w:multiLevelType w:val="hybridMultilevel"/>
    <w:tmpl w:val="3280AA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6D40E2"/>
    <w:multiLevelType w:val="hybridMultilevel"/>
    <w:tmpl w:val="A18C00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D71009"/>
    <w:multiLevelType w:val="hybridMultilevel"/>
    <w:tmpl w:val="A614D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E11CF2"/>
    <w:multiLevelType w:val="hybridMultilevel"/>
    <w:tmpl w:val="3ADC68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D66723"/>
    <w:multiLevelType w:val="multilevel"/>
    <w:tmpl w:val="E74A7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5C653D"/>
    <w:multiLevelType w:val="hybridMultilevel"/>
    <w:tmpl w:val="4F3ACE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3232299"/>
    <w:multiLevelType w:val="hybridMultilevel"/>
    <w:tmpl w:val="187EFFB0"/>
    <w:lvl w:ilvl="0" w:tplc="B36A8B4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45D4CBC"/>
    <w:multiLevelType w:val="hybridMultilevel"/>
    <w:tmpl w:val="3062A18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5F71FD6"/>
    <w:multiLevelType w:val="hybridMultilevel"/>
    <w:tmpl w:val="2A94D2FA"/>
    <w:lvl w:ilvl="0" w:tplc="C81C7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63D1AAF"/>
    <w:multiLevelType w:val="hybridMultilevel"/>
    <w:tmpl w:val="30D84F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F586A"/>
    <w:multiLevelType w:val="hybridMultilevel"/>
    <w:tmpl w:val="088AF62A"/>
    <w:lvl w:ilvl="0" w:tplc="41A6E8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EFD683F"/>
    <w:multiLevelType w:val="hybridMultilevel"/>
    <w:tmpl w:val="2A86A284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4" w15:restartNumberingAfterBreak="0">
    <w:nsid w:val="634E7575"/>
    <w:multiLevelType w:val="hybridMultilevel"/>
    <w:tmpl w:val="D774FA4A"/>
    <w:lvl w:ilvl="0" w:tplc="7D300D58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F0270D6"/>
    <w:multiLevelType w:val="hybridMultilevel"/>
    <w:tmpl w:val="292CE2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272811"/>
    <w:multiLevelType w:val="hybridMultilevel"/>
    <w:tmpl w:val="9E4E8014"/>
    <w:lvl w:ilvl="0" w:tplc="ADCC142A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7" w15:restartNumberingAfterBreak="0">
    <w:nsid w:val="73986FCB"/>
    <w:multiLevelType w:val="hybridMultilevel"/>
    <w:tmpl w:val="FD72C8A6"/>
    <w:lvl w:ilvl="0" w:tplc="ADCC142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749968AE"/>
    <w:multiLevelType w:val="hybridMultilevel"/>
    <w:tmpl w:val="E09EB7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4733107">
    <w:abstractNumId w:val="8"/>
  </w:num>
  <w:num w:numId="2" w16cid:durableId="783576162">
    <w:abstractNumId w:val="15"/>
  </w:num>
  <w:num w:numId="3" w16cid:durableId="1278368174">
    <w:abstractNumId w:val="28"/>
  </w:num>
  <w:num w:numId="4" w16cid:durableId="1901094884">
    <w:abstractNumId w:val="23"/>
  </w:num>
  <w:num w:numId="5" w16cid:durableId="618802757">
    <w:abstractNumId w:val="10"/>
  </w:num>
  <w:num w:numId="6" w16cid:durableId="120003787">
    <w:abstractNumId w:val="25"/>
  </w:num>
  <w:num w:numId="7" w16cid:durableId="2122992828">
    <w:abstractNumId w:val="13"/>
  </w:num>
  <w:num w:numId="8" w16cid:durableId="861432842">
    <w:abstractNumId w:val="9"/>
  </w:num>
  <w:num w:numId="9" w16cid:durableId="582878251">
    <w:abstractNumId w:val="22"/>
  </w:num>
  <w:num w:numId="10" w16cid:durableId="1470707029">
    <w:abstractNumId w:val="11"/>
  </w:num>
  <w:num w:numId="11" w16cid:durableId="1388265608">
    <w:abstractNumId w:val="17"/>
  </w:num>
  <w:num w:numId="12" w16cid:durableId="398866121">
    <w:abstractNumId w:val="24"/>
  </w:num>
  <w:num w:numId="13" w16cid:durableId="1110587806">
    <w:abstractNumId w:val="14"/>
  </w:num>
  <w:num w:numId="14" w16cid:durableId="609973509">
    <w:abstractNumId w:val="19"/>
  </w:num>
  <w:num w:numId="15" w16cid:durableId="1176386870">
    <w:abstractNumId w:val="1"/>
  </w:num>
  <w:num w:numId="16" w16cid:durableId="1791780774">
    <w:abstractNumId w:val="12"/>
  </w:num>
  <w:num w:numId="17" w16cid:durableId="1228223574">
    <w:abstractNumId w:val="2"/>
  </w:num>
  <w:num w:numId="18" w16cid:durableId="1621495476">
    <w:abstractNumId w:val="7"/>
  </w:num>
  <w:num w:numId="19" w16cid:durableId="1561282036">
    <w:abstractNumId w:val="18"/>
  </w:num>
  <w:num w:numId="20" w16cid:durableId="1146164009">
    <w:abstractNumId w:val="0"/>
  </w:num>
  <w:num w:numId="21" w16cid:durableId="1817141677">
    <w:abstractNumId w:val="20"/>
  </w:num>
  <w:num w:numId="22" w16cid:durableId="637416366">
    <w:abstractNumId w:val="27"/>
  </w:num>
  <w:num w:numId="23" w16cid:durableId="813638483">
    <w:abstractNumId w:val="26"/>
  </w:num>
  <w:num w:numId="24" w16cid:durableId="479003641">
    <w:abstractNumId w:val="6"/>
  </w:num>
  <w:num w:numId="25" w16cid:durableId="1956055706">
    <w:abstractNumId w:val="4"/>
  </w:num>
  <w:num w:numId="26" w16cid:durableId="1764716351">
    <w:abstractNumId w:val="3"/>
  </w:num>
  <w:num w:numId="27" w16cid:durableId="25646826">
    <w:abstractNumId w:val="5"/>
  </w:num>
  <w:num w:numId="28" w16cid:durableId="798842534">
    <w:abstractNumId w:val="21"/>
  </w:num>
  <w:num w:numId="29" w16cid:durableId="158911693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3A2"/>
    <w:rsid w:val="00000B9B"/>
    <w:rsid w:val="000075D7"/>
    <w:rsid w:val="00010A50"/>
    <w:rsid w:val="00011918"/>
    <w:rsid w:val="0001611F"/>
    <w:rsid w:val="00030415"/>
    <w:rsid w:val="00052D5F"/>
    <w:rsid w:val="00074C00"/>
    <w:rsid w:val="000860BE"/>
    <w:rsid w:val="000B4C93"/>
    <w:rsid w:val="000B6C87"/>
    <w:rsid w:val="000C2DD5"/>
    <w:rsid w:val="000D14E8"/>
    <w:rsid w:val="000E3E9F"/>
    <w:rsid w:val="000E5C9A"/>
    <w:rsid w:val="00103136"/>
    <w:rsid w:val="0010626C"/>
    <w:rsid w:val="00127084"/>
    <w:rsid w:val="0013153F"/>
    <w:rsid w:val="00143469"/>
    <w:rsid w:val="001567BD"/>
    <w:rsid w:val="00174E02"/>
    <w:rsid w:val="00183730"/>
    <w:rsid w:val="00185AE4"/>
    <w:rsid w:val="001915E9"/>
    <w:rsid w:val="001A55C8"/>
    <w:rsid w:val="001B1500"/>
    <w:rsid w:val="001B3848"/>
    <w:rsid w:val="001C5439"/>
    <w:rsid w:val="001D7056"/>
    <w:rsid w:val="001E3A45"/>
    <w:rsid w:val="0020306A"/>
    <w:rsid w:val="0021432F"/>
    <w:rsid w:val="002223D5"/>
    <w:rsid w:val="00236735"/>
    <w:rsid w:val="00242679"/>
    <w:rsid w:val="002713F9"/>
    <w:rsid w:val="00271F63"/>
    <w:rsid w:val="00291ECD"/>
    <w:rsid w:val="002A13E9"/>
    <w:rsid w:val="002A2DF0"/>
    <w:rsid w:val="002D4A2F"/>
    <w:rsid w:val="002F067F"/>
    <w:rsid w:val="002F1603"/>
    <w:rsid w:val="003063B9"/>
    <w:rsid w:val="00314490"/>
    <w:rsid w:val="00320815"/>
    <w:rsid w:val="00340ED2"/>
    <w:rsid w:val="00347522"/>
    <w:rsid w:val="00350E63"/>
    <w:rsid w:val="00365D58"/>
    <w:rsid w:val="00373FEF"/>
    <w:rsid w:val="003901CA"/>
    <w:rsid w:val="00391A0A"/>
    <w:rsid w:val="00397888"/>
    <w:rsid w:val="003A068D"/>
    <w:rsid w:val="003B1DFB"/>
    <w:rsid w:val="003C7A5F"/>
    <w:rsid w:val="003D0778"/>
    <w:rsid w:val="003D591E"/>
    <w:rsid w:val="003D5A24"/>
    <w:rsid w:val="003E58D0"/>
    <w:rsid w:val="0040543F"/>
    <w:rsid w:val="004059E6"/>
    <w:rsid w:val="00410D7D"/>
    <w:rsid w:val="00411833"/>
    <w:rsid w:val="00446438"/>
    <w:rsid w:val="00461F21"/>
    <w:rsid w:val="00464E0F"/>
    <w:rsid w:val="0046781E"/>
    <w:rsid w:val="004922DF"/>
    <w:rsid w:val="004D6C5C"/>
    <w:rsid w:val="004E221C"/>
    <w:rsid w:val="00504B66"/>
    <w:rsid w:val="0051040E"/>
    <w:rsid w:val="00513430"/>
    <w:rsid w:val="0051415E"/>
    <w:rsid w:val="0051743B"/>
    <w:rsid w:val="00520788"/>
    <w:rsid w:val="00521A79"/>
    <w:rsid w:val="0052285B"/>
    <w:rsid w:val="00532027"/>
    <w:rsid w:val="005440BC"/>
    <w:rsid w:val="00550530"/>
    <w:rsid w:val="00551F23"/>
    <w:rsid w:val="005528F4"/>
    <w:rsid w:val="00552DA3"/>
    <w:rsid w:val="005608E9"/>
    <w:rsid w:val="0059427A"/>
    <w:rsid w:val="005978AF"/>
    <w:rsid w:val="005B043A"/>
    <w:rsid w:val="005C16BC"/>
    <w:rsid w:val="005D6A7E"/>
    <w:rsid w:val="005E6E0F"/>
    <w:rsid w:val="005F23B6"/>
    <w:rsid w:val="00601365"/>
    <w:rsid w:val="00612714"/>
    <w:rsid w:val="006277AF"/>
    <w:rsid w:val="00631ED0"/>
    <w:rsid w:val="0063498C"/>
    <w:rsid w:val="00636302"/>
    <w:rsid w:val="006470B1"/>
    <w:rsid w:val="006623DF"/>
    <w:rsid w:val="00664CAA"/>
    <w:rsid w:val="00666B39"/>
    <w:rsid w:val="00671AE6"/>
    <w:rsid w:val="00677235"/>
    <w:rsid w:val="00687E24"/>
    <w:rsid w:val="00692936"/>
    <w:rsid w:val="006B248E"/>
    <w:rsid w:val="006C1CC1"/>
    <w:rsid w:val="006C486E"/>
    <w:rsid w:val="006C7545"/>
    <w:rsid w:val="006D1EEE"/>
    <w:rsid w:val="006D28AD"/>
    <w:rsid w:val="006E03A3"/>
    <w:rsid w:val="00715560"/>
    <w:rsid w:val="007227D9"/>
    <w:rsid w:val="007349F2"/>
    <w:rsid w:val="0074153D"/>
    <w:rsid w:val="00744164"/>
    <w:rsid w:val="007470ED"/>
    <w:rsid w:val="007541E6"/>
    <w:rsid w:val="00755488"/>
    <w:rsid w:val="00770D53"/>
    <w:rsid w:val="00785B3E"/>
    <w:rsid w:val="007A635B"/>
    <w:rsid w:val="007C10A3"/>
    <w:rsid w:val="007D09A3"/>
    <w:rsid w:val="007D33AB"/>
    <w:rsid w:val="008146F1"/>
    <w:rsid w:val="00824F93"/>
    <w:rsid w:val="008320F4"/>
    <w:rsid w:val="0084418A"/>
    <w:rsid w:val="008450A4"/>
    <w:rsid w:val="0084527E"/>
    <w:rsid w:val="00845431"/>
    <w:rsid w:val="00850BCE"/>
    <w:rsid w:val="008632E8"/>
    <w:rsid w:val="00863F6A"/>
    <w:rsid w:val="008741BB"/>
    <w:rsid w:val="00876AD1"/>
    <w:rsid w:val="00897A54"/>
    <w:rsid w:val="008A3C33"/>
    <w:rsid w:val="008A4A98"/>
    <w:rsid w:val="008B573D"/>
    <w:rsid w:val="008C5F60"/>
    <w:rsid w:val="008C676C"/>
    <w:rsid w:val="008C6C21"/>
    <w:rsid w:val="008D615B"/>
    <w:rsid w:val="008E64D7"/>
    <w:rsid w:val="008F0B30"/>
    <w:rsid w:val="00910208"/>
    <w:rsid w:val="00910C45"/>
    <w:rsid w:val="009209EE"/>
    <w:rsid w:val="009350CD"/>
    <w:rsid w:val="00935CA7"/>
    <w:rsid w:val="009458F7"/>
    <w:rsid w:val="00966AF1"/>
    <w:rsid w:val="0097488D"/>
    <w:rsid w:val="00983F68"/>
    <w:rsid w:val="00996531"/>
    <w:rsid w:val="00997FAD"/>
    <w:rsid w:val="009A5225"/>
    <w:rsid w:val="009C0243"/>
    <w:rsid w:val="009C6BF2"/>
    <w:rsid w:val="009D1F62"/>
    <w:rsid w:val="009E2A99"/>
    <w:rsid w:val="009E5953"/>
    <w:rsid w:val="00A20CF3"/>
    <w:rsid w:val="00A252F8"/>
    <w:rsid w:val="00A26C18"/>
    <w:rsid w:val="00A3085D"/>
    <w:rsid w:val="00A35023"/>
    <w:rsid w:val="00A40D48"/>
    <w:rsid w:val="00A43AE1"/>
    <w:rsid w:val="00A4552E"/>
    <w:rsid w:val="00A6342F"/>
    <w:rsid w:val="00A66358"/>
    <w:rsid w:val="00A87B5C"/>
    <w:rsid w:val="00AB3544"/>
    <w:rsid w:val="00AC0AC2"/>
    <w:rsid w:val="00AE6547"/>
    <w:rsid w:val="00AE7DAB"/>
    <w:rsid w:val="00AF057F"/>
    <w:rsid w:val="00B0013D"/>
    <w:rsid w:val="00B22B30"/>
    <w:rsid w:val="00B231BE"/>
    <w:rsid w:val="00B3640E"/>
    <w:rsid w:val="00B50791"/>
    <w:rsid w:val="00B65D0F"/>
    <w:rsid w:val="00B906C5"/>
    <w:rsid w:val="00B914A1"/>
    <w:rsid w:val="00B94F15"/>
    <w:rsid w:val="00B95337"/>
    <w:rsid w:val="00B96010"/>
    <w:rsid w:val="00B97E5B"/>
    <w:rsid w:val="00BB6D8F"/>
    <w:rsid w:val="00BB6EAB"/>
    <w:rsid w:val="00BE0620"/>
    <w:rsid w:val="00C04ABE"/>
    <w:rsid w:val="00C07D2D"/>
    <w:rsid w:val="00C12450"/>
    <w:rsid w:val="00C36731"/>
    <w:rsid w:val="00C42CF1"/>
    <w:rsid w:val="00C86163"/>
    <w:rsid w:val="00C900FF"/>
    <w:rsid w:val="00C97A02"/>
    <w:rsid w:val="00CA486E"/>
    <w:rsid w:val="00CE0106"/>
    <w:rsid w:val="00CE1740"/>
    <w:rsid w:val="00CE7934"/>
    <w:rsid w:val="00D00DED"/>
    <w:rsid w:val="00D02890"/>
    <w:rsid w:val="00D0682B"/>
    <w:rsid w:val="00D17676"/>
    <w:rsid w:val="00D307BC"/>
    <w:rsid w:val="00D326B0"/>
    <w:rsid w:val="00D4147F"/>
    <w:rsid w:val="00D44115"/>
    <w:rsid w:val="00D47559"/>
    <w:rsid w:val="00D52557"/>
    <w:rsid w:val="00D5290B"/>
    <w:rsid w:val="00D763A4"/>
    <w:rsid w:val="00D83528"/>
    <w:rsid w:val="00D85D75"/>
    <w:rsid w:val="00DA792B"/>
    <w:rsid w:val="00DB322A"/>
    <w:rsid w:val="00DB3441"/>
    <w:rsid w:val="00DB365D"/>
    <w:rsid w:val="00DB4167"/>
    <w:rsid w:val="00E11339"/>
    <w:rsid w:val="00E17E46"/>
    <w:rsid w:val="00E22A2E"/>
    <w:rsid w:val="00E23068"/>
    <w:rsid w:val="00E23F05"/>
    <w:rsid w:val="00E244CA"/>
    <w:rsid w:val="00E25DF2"/>
    <w:rsid w:val="00E30528"/>
    <w:rsid w:val="00E3126C"/>
    <w:rsid w:val="00E33471"/>
    <w:rsid w:val="00E43DB4"/>
    <w:rsid w:val="00E503A2"/>
    <w:rsid w:val="00E60C78"/>
    <w:rsid w:val="00E65B10"/>
    <w:rsid w:val="00E70F16"/>
    <w:rsid w:val="00E73E69"/>
    <w:rsid w:val="00E7724B"/>
    <w:rsid w:val="00E903B3"/>
    <w:rsid w:val="00E91A68"/>
    <w:rsid w:val="00E939E9"/>
    <w:rsid w:val="00E93E69"/>
    <w:rsid w:val="00EA07AB"/>
    <w:rsid w:val="00EB4B8C"/>
    <w:rsid w:val="00EB7B0D"/>
    <w:rsid w:val="00EC5E37"/>
    <w:rsid w:val="00ED1AE9"/>
    <w:rsid w:val="00ED3E1A"/>
    <w:rsid w:val="00EF2A6A"/>
    <w:rsid w:val="00EF4397"/>
    <w:rsid w:val="00EF6C73"/>
    <w:rsid w:val="00F03E75"/>
    <w:rsid w:val="00F12CF4"/>
    <w:rsid w:val="00F13407"/>
    <w:rsid w:val="00F413DA"/>
    <w:rsid w:val="00F51E6A"/>
    <w:rsid w:val="00F570EC"/>
    <w:rsid w:val="00F674D3"/>
    <w:rsid w:val="00F737E8"/>
    <w:rsid w:val="00F772ED"/>
    <w:rsid w:val="00F77C9A"/>
    <w:rsid w:val="00F936BB"/>
    <w:rsid w:val="00F93F4A"/>
    <w:rsid w:val="00F94CC9"/>
    <w:rsid w:val="00FA21A2"/>
    <w:rsid w:val="00FA2A50"/>
    <w:rsid w:val="00FD10A9"/>
    <w:rsid w:val="00FD1488"/>
    <w:rsid w:val="00FD3BF5"/>
    <w:rsid w:val="00FD68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473D38"/>
  <w15:chartTrackingRefBased/>
  <w15:docId w15:val="{A9B1B905-6ACA-4F50-A032-B2808E8E7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922DF"/>
    <w:pPr>
      <w:spacing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F936BB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77235"/>
    <w:pPr>
      <w:spacing w:after="0"/>
      <w:outlineLvl w:val="1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03A2"/>
  </w:style>
  <w:style w:type="paragraph" w:styleId="a5">
    <w:name w:val="footer"/>
    <w:basedOn w:val="a"/>
    <w:link w:val="a6"/>
    <w:uiPriority w:val="99"/>
    <w:unhideWhenUsed/>
    <w:rsid w:val="00E503A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503A2"/>
  </w:style>
  <w:style w:type="paragraph" w:styleId="a7">
    <w:name w:val="No Spacing"/>
    <w:basedOn w:val="a"/>
    <w:link w:val="a8"/>
    <w:qFormat/>
    <w:rsid w:val="00391A0A"/>
    <w:pPr>
      <w:spacing w:line="240" w:lineRule="auto"/>
      <w:ind w:firstLine="0"/>
    </w:pPr>
  </w:style>
  <w:style w:type="paragraph" w:customStyle="1" w:styleId="Standard">
    <w:name w:val="Standard"/>
    <w:rsid w:val="00D307BC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11">
    <w:name w:val="Заголовок 1 Знак"/>
    <w:basedOn w:val="a0"/>
    <w:link w:val="10"/>
    <w:uiPriority w:val="9"/>
    <w:rsid w:val="00F936BB"/>
    <w:rPr>
      <w:rFonts w:ascii="Times New Roman" w:hAnsi="Times New Roman"/>
      <w:b/>
      <w:bCs/>
      <w:sz w:val="36"/>
      <w:szCs w:val="36"/>
    </w:rPr>
  </w:style>
  <w:style w:type="paragraph" w:styleId="a9">
    <w:name w:val="TOC Heading"/>
    <w:basedOn w:val="10"/>
    <w:next w:val="a"/>
    <w:uiPriority w:val="39"/>
    <w:unhideWhenUsed/>
    <w:qFormat/>
    <w:rsid w:val="00F936BB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">
    <w:name w:val="toc 1"/>
    <w:basedOn w:val="a"/>
    <w:next w:val="a"/>
    <w:autoRedefine/>
    <w:uiPriority w:val="39"/>
    <w:unhideWhenUsed/>
    <w:rsid w:val="003A068D"/>
    <w:pPr>
      <w:numPr>
        <w:numId w:val="12"/>
      </w:numPr>
      <w:tabs>
        <w:tab w:val="right" w:leader="dot" w:pos="9344"/>
      </w:tabs>
      <w:spacing w:after="100"/>
      <w:ind w:left="284" w:hanging="284"/>
    </w:pPr>
  </w:style>
  <w:style w:type="character" w:styleId="aa">
    <w:name w:val="Hyperlink"/>
    <w:basedOn w:val="a0"/>
    <w:uiPriority w:val="99"/>
    <w:unhideWhenUsed/>
    <w:rsid w:val="00F936BB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942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Placeholder Text"/>
    <w:basedOn w:val="a0"/>
    <w:uiPriority w:val="99"/>
    <w:semiHidden/>
    <w:rsid w:val="00E30528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10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10A5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List Paragraph"/>
    <w:basedOn w:val="a"/>
    <w:uiPriority w:val="34"/>
    <w:qFormat/>
    <w:rsid w:val="00E65B10"/>
    <w:pPr>
      <w:ind w:left="720"/>
    </w:pPr>
  </w:style>
  <w:style w:type="character" w:customStyle="1" w:styleId="linewrapper">
    <w:name w:val="line_wrapper"/>
    <w:basedOn w:val="a0"/>
    <w:rsid w:val="002F067F"/>
  </w:style>
  <w:style w:type="character" w:styleId="ae">
    <w:name w:val="Unresolved Mention"/>
    <w:basedOn w:val="a0"/>
    <w:uiPriority w:val="99"/>
    <w:semiHidden/>
    <w:unhideWhenUsed/>
    <w:rsid w:val="007349F2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7541E6"/>
    <w:pPr>
      <w:tabs>
        <w:tab w:val="right" w:leader="dot" w:pos="9344"/>
      </w:tabs>
      <w:spacing w:after="100" w:line="259" w:lineRule="auto"/>
      <w:ind w:firstLine="284"/>
      <w:jc w:val="left"/>
    </w:pPr>
    <w:rPr>
      <w:rFonts w:eastAsiaTheme="minorEastAsia" w:cs="Times New Roman"/>
      <w:noProof/>
      <w:sz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143469"/>
    <w:pPr>
      <w:spacing w:after="100" w:line="259" w:lineRule="auto"/>
      <w:ind w:left="440" w:firstLine="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77235"/>
    <w:rPr>
      <w:rFonts w:ascii="Times New Roman" w:hAnsi="Times New Roman"/>
      <w:b/>
      <w:bCs/>
      <w:sz w:val="28"/>
    </w:rPr>
  </w:style>
  <w:style w:type="paragraph" w:customStyle="1" w:styleId="af">
    <w:name w:val="Код"/>
    <w:basedOn w:val="a"/>
    <w:link w:val="af0"/>
    <w:autoRedefine/>
    <w:qFormat/>
    <w:rsid w:val="00E91A68"/>
    <w:pPr>
      <w:shd w:val="clear" w:color="auto" w:fill="F1F0F0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120" w:line="240" w:lineRule="auto"/>
      <w:ind w:firstLine="0"/>
      <w:jc w:val="left"/>
    </w:pPr>
    <w:rPr>
      <w:rFonts w:ascii="Courier New" w:eastAsia="Times New Roman" w:hAnsi="Courier New" w:cs="Courier New"/>
      <w:color w:val="800040"/>
      <w:sz w:val="22"/>
      <w:szCs w:val="24"/>
      <w:lang w:val="en-US" w:eastAsia="ru-RU"/>
    </w:rPr>
  </w:style>
  <w:style w:type="character" w:customStyle="1" w:styleId="a8">
    <w:name w:val="Без интервала Знак"/>
    <w:basedOn w:val="a0"/>
    <w:link w:val="a7"/>
    <w:rsid w:val="00391A0A"/>
    <w:rPr>
      <w:rFonts w:ascii="Times New Roman" w:hAnsi="Times New Roman"/>
      <w:sz w:val="28"/>
    </w:rPr>
  </w:style>
  <w:style w:type="character" w:customStyle="1" w:styleId="af0">
    <w:name w:val="Код Знак"/>
    <w:basedOn w:val="a8"/>
    <w:link w:val="af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paragraph" w:customStyle="1" w:styleId="12">
    <w:name w:val="Код1"/>
    <w:basedOn w:val="af"/>
    <w:link w:val="13"/>
    <w:rsid w:val="00E91A68"/>
  </w:style>
  <w:style w:type="character" w:customStyle="1" w:styleId="13">
    <w:name w:val="Код1 Знак"/>
    <w:basedOn w:val="af0"/>
    <w:link w:val="12"/>
    <w:rsid w:val="00E91A68"/>
    <w:rPr>
      <w:rFonts w:ascii="Courier New" w:eastAsia="Times New Roman" w:hAnsi="Courier New" w:cs="Courier New"/>
      <w:color w:val="800040"/>
      <w:sz w:val="28"/>
      <w:szCs w:val="24"/>
      <w:shd w:val="clear" w:color="auto" w:fill="F1F0F0"/>
      <w:lang w:val="en-US" w:eastAsia="ru-RU"/>
    </w:rPr>
  </w:style>
  <w:style w:type="table" w:styleId="-1">
    <w:name w:val="Grid Table 1 Light"/>
    <w:basedOn w:val="a1"/>
    <w:uiPriority w:val="46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af1">
    <w:name w:val="Grid Table Light"/>
    <w:basedOn w:val="a1"/>
    <w:uiPriority w:val="40"/>
    <w:rsid w:val="0051040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4">
    <w:name w:val="Plain Table 1"/>
    <w:basedOn w:val="a1"/>
    <w:uiPriority w:val="41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1"/>
    <w:uiPriority w:val="42"/>
    <w:rsid w:val="0051040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0">
    <w:name w:val="Plain Table 3"/>
    <w:basedOn w:val="a1"/>
    <w:uiPriority w:val="43"/>
    <w:rsid w:val="0051040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3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5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0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9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7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9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9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1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5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15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3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3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83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427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319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72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9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1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4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71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697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3732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9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2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68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8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7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12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5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31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1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5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1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1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5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5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15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1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57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83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7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6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4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8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2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48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82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27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3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6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4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4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6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1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2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3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1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9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8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6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4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7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0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2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2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1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8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3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3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3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30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7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8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0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2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77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01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2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3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4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22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1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6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2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1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3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2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813E0A-727F-4EEE-9C25-6137504B6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2</TotalTime>
  <Pages>7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y</dc:creator>
  <cp:keywords/>
  <dc:description/>
  <cp:lastModifiedBy>Чимирев Игорь</cp:lastModifiedBy>
  <cp:revision>34</cp:revision>
  <dcterms:created xsi:type="dcterms:W3CDTF">2024-10-21T08:13:00Z</dcterms:created>
  <dcterms:modified xsi:type="dcterms:W3CDTF">2024-12-22T11:12:00Z</dcterms:modified>
</cp:coreProperties>
</file>